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C7FB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</w:p>
    <w:p w14:paraId="4EA20D95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</w:p>
    <w:p w14:paraId="46090C69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</w:p>
    <w:p w14:paraId="4F619C79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</w:p>
    <w:p w14:paraId="4AE5E988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欲報銷時</w:t>
      </w:r>
    </w:p>
    <w:p w14:paraId="55503C5C" w14:textId="280B0C5C" w:rsidR="00F06A66" w:rsidRP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96"/>
          <w:szCs w:val="96"/>
        </w:rPr>
      </w:pPr>
      <w:r w:rsidRPr="00F06A66">
        <w:rPr>
          <w:rFonts w:ascii="標楷體" w:eastAsia="標楷體" w:hAnsi="標楷體" w:hint="eastAsia"/>
          <w:sz w:val="72"/>
          <w:szCs w:val="72"/>
        </w:rPr>
        <w:t>以下文件請完成撰寫</w:t>
      </w:r>
    </w:p>
    <w:p w14:paraId="47DDB52E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  <w:r w:rsidRPr="00F06A66">
        <w:rPr>
          <w:rFonts w:ascii="標楷體" w:eastAsia="標楷體" w:hAnsi="標楷體" w:hint="eastAsia"/>
          <w:sz w:val="72"/>
          <w:szCs w:val="72"/>
        </w:rPr>
        <w:t>並先提供掃描檔</w:t>
      </w:r>
    </w:p>
    <w:p w14:paraId="718803E2" w14:textId="77777777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  <w:sz w:val="72"/>
          <w:szCs w:val="72"/>
        </w:rPr>
      </w:pPr>
      <w:r w:rsidRPr="00F06A66">
        <w:rPr>
          <w:rFonts w:ascii="標楷體" w:eastAsia="標楷體" w:hAnsi="標楷體" w:hint="eastAsia"/>
          <w:sz w:val="72"/>
          <w:szCs w:val="72"/>
        </w:rPr>
        <w:t>經承辦人確認無誤</w:t>
      </w:r>
      <w:r>
        <w:rPr>
          <w:rFonts w:ascii="標楷體" w:eastAsia="標楷體" w:hAnsi="標楷體" w:hint="eastAsia"/>
          <w:sz w:val="72"/>
          <w:szCs w:val="72"/>
        </w:rPr>
        <w:t>後</w:t>
      </w:r>
    </w:p>
    <w:p w14:paraId="4CB06FFC" w14:textId="1BF71908" w:rsidR="00F06A66" w:rsidRDefault="00F06A66" w:rsidP="00F06A66">
      <w:pPr>
        <w:tabs>
          <w:tab w:val="left" w:pos="1308"/>
        </w:tabs>
        <w:jc w:val="center"/>
        <w:rPr>
          <w:rFonts w:ascii="標楷體" w:eastAsia="標楷體" w:hAnsi="標楷體"/>
        </w:rPr>
      </w:pPr>
      <w:r w:rsidRPr="00F06A66">
        <w:rPr>
          <w:rFonts w:ascii="標楷體" w:eastAsia="標楷體" w:hAnsi="標楷體" w:hint="eastAsia"/>
          <w:sz w:val="72"/>
          <w:szCs w:val="72"/>
        </w:rPr>
        <w:t>再紙本寄出</w:t>
      </w:r>
    </w:p>
    <w:p w14:paraId="3BDA2335" w14:textId="27C4F03D" w:rsidR="00F06A66" w:rsidRPr="00F06A66" w:rsidRDefault="00F06A66" w:rsidP="00F06A66">
      <w:pPr>
        <w:tabs>
          <w:tab w:val="left" w:pos="1308"/>
        </w:tabs>
        <w:rPr>
          <w:rFonts w:ascii="標楷體" w:eastAsia="標楷體" w:hAnsi="標楷體"/>
        </w:rPr>
        <w:sectPr w:rsidR="00F06A66" w:rsidRPr="00F06A66">
          <w:pgSz w:w="11906" w:h="16838"/>
          <w:pgMar w:top="1134" w:right="1134" w:bottom="1134" w:left="1134" w:header="851" w:footer="334" w:gutter="0"/>
          <w:cols w:space="720"/>
          <w:docGrid w:type="lines" w:linePitch="360"/>
        </w:sectPr>
      </w:pPr>
      <w:r>
        <w:rPr>
          <w:rFonts w:ascii="標楷體" w:eastAsia="標楷體" w:hAnsi="標楷體"/>
        </w:rPr>
        <w:tab/>
      </w:r>
    </w:p>
    <w:tbl>
      <w:tblPr>
        <w:tblStyle w:val="ae"/>
        <w:tblW w:w="9142" w:type="dxa"/>
        <w:tblInd w:w="209" w:type="dxa"/>
        <w:tblLook w:val="04A0" w:firstRow="1" w:lastRow="0" w:firstColumn="1" w:lastColumn="0" w:noHBand="0" w:noVBand="1"/>
      </w:tblPr>
      <w:tblGrid>
        <w:gridCol w:w="9142"/>
      </w:tblGrid>
      <w:tr w:rsidR="00A96F95" w:rsidRPr="00956BE5" w14:paraId="09117444" w14:textId="77777777" w:rsidTr="00A96F95">
        <w:trPr>
          <w:trHeight w:val="155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8757" w14:textId="77777777" w:rsidR="00A96F95" w:rsidRPr="00956BE5" w:rsidRDefault="00A96F95" w:rsidP="00A96F95">
            <w:pPr>
              <w:pStyle w:val="a7"/>
              <w:numPr>
                <w:ilvl w:val="0"/>
                <w:numId w:val="26"/>
              </w:numPr>
              <w:autoSpaceDE/>
              <w:spacing w:before="0" w:line="320" w:lineRule="exact"/>
            </w:pPr>
            <w:r w:rsidRPr="00956BE5">
              <w:rPr>
                <w:rFonts w:hint="eastAsia"/>
              </w:rPr>
              <w:lastRenderedPageBreak/>
              <w:t>活動經費核銷時，請填妥附件二至五並將</w:t>
            </w:r>
            <w:r w:rsidRPr="00956BE5">
              <w:rPr>
                <w:rFonts w:hint="eastAsia"/>
                <w:b/>
                <w:bCs/>
                <w:sz w:val="28"/>
                <w:szCs w:val="28"/>
                <w:u w:val="single"/>
              </w:rPr>
              <w:t>正本</w:t>
            </w:r>
            <w:r w:rsidRPr="00956BE5">
              <w:rPr>
                <w:rFonts w:hint="eastAsia"/>
              </w:rPr>
              <w:t>掛號郵寄至外貿協會</w:t>
            </w:r>
          </w:p>
          <w:p w14:paraId="2FA5DB57" w14:textId="365C045E" w:rsidR="00A96F95" w:rsidRPr="00956BE5" w:rsidRDefault="00A96F95">
            <w:pPr>
              <w:pStyle w:val="a7"/>
              <w:autoSpaceDE/>
              <w:spacing w:before="0" w:line="320" w:lineRule="exact"/>
              <w:ind w:left="480" w:firstLine="0"/>
            </w:pPr>
            <w:r w:rsidRPr="00956BE5">
              <w:rPr>
                <w:rFonts w:hint="eastAsia"/>
              </w:rPr>
              <w:t xml:space="preserve">地址：110臺北市基隆路1段333號5樓-行銷專案處農產食品組 </w:t>
            </w:r>
            <w:r w:rsidR="003D0C74">
              <w:rPr>
                <w:rFonts w:hint="eastAsia"/>
              </w:rPr>
              <w:t>吳</w:t>
            </w:r>
            <w:r w:rsidRPr="00956BE5">
              <w:rPr>
                <w:rFonts w:hint="eastAsia"/>
              </w:rPr>
              <w:t>小姐收</w:t>
            </w:r>
          </w:p>
          <w:p w14:paraId="08DC5E11" w14:textId="77777777" w:rsidR="00A96F95" w:rsidRPr="00956BE5" w:rsidRDefault="00A96F95" w:rsidP="00A96F95">
            <w:pPr>
              <w:pStyle w:val="a7"/>
              <w:numPr>
                <w:ilvl w:val="0"/>
                <w:numId w:val="26"/>
              </w:numPr>
              <w:autoSpaceDE/>
              <w:spacing w:before="0" w:line="320" w:lineRule="exact"/>
            </w:pPr>
            <w:r w:rsidRPr="00956BE5">
              <w:rPr>
                <w:rFonts w:hint="eastAsia"/>
              </w:rPr>
              <w:t>信封註明活動名稱「</w:t>
            </w:r>
            <w:r w:rsidRPr="00956BE5">
              <w:rPr>
                <w:rFonts w:hint="eastAsia"/>
                <w:b/>
                <w:bCs/>
              </w:rPr>
              <w:t>協助加工食品業者全球布局</w:t>
            </w:r>
            <w:r w:rsidRPr="00956BE5">
              <w:rPr>
                <w:rFonts w:hint="eastAsia"/>
                <w:b/>
              </w:rPr>
              <w:t>-</w:t>
            </w:r>
            <w:r w:rsidRPr="00956BE5">
              <w:rPr>
                <w:rFonts w:hint="eastAsia"/>
                <w:b/>
                <w:bCs/>
              </w:rPr>
              <w:t>海外通路行銷輔導</w:t>
            </w:r>
            <w:r w:rsidRPr="00956BE5">
              <w:rPr>
                <w:rFonts w:hint="eastAsia"/>
              </w:rPr>
              <w:t>」及貴公司名稱</w:t>
            </w:r>
          </w:p>
        </w:tc>
      </w:tr>
    </w:tbl>
    <w:p w14:paraId="7DA6101E" w14:textId="77777777" w:rsidR="00A96F95" w:rsidRPr="00956BE5" w:rsidRDefault="00A96F95" w:rsidP="00A96F95">
      <w:pPr>
        <w:tabs>
          <w:tab w:val="left" w:pos="502"/>
        </w:tabs>
      </w:pPr>
    </w:p>
    <w:p w14:paraId="66C550AC" w14:textId="7D3BA123" w:rsidR="00A96F95" w:rsidRPr="00956BE5" w:rsidRDefault="00A96F95" w:rsidP="00A96F95">
      <w:pPr>
        <w:adjustRightInd w:val="0"/>
        <w:snapToGrid w:val="0"/>
        <w:spacing w:line="640" w:lineRule="atLeast"/>
        <w:rPr>
          <w:b/>
          <w:sz w:val="32"/>
          <w:szCs w:val="32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BBB" wp14:editId="342B53D3">
                <wp:simplePos x="0" y="0"/>
                <wp:positionH relativeFrom="column">
                  <wp:posOffset>5350510</wp:posOffset>
                </wp:positionH>
                <wp:positionV relativeFrom="paragraph">
                  <wp:posOffset>-21590</wp:posOffset>
                </wp:positionV>
                <wp:extent cx="749300" cy="31115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3C66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58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3pt;margin-top:-1.7pt;width:59pt;height: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">
                <v:textbox>
                  <w:txbxContent>
                    <w:p w14:paraId="45303C66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3AB4C767" w14:textId="77777777" w:rsidR="00A96F95" w:rsidRPr="00956BE5" w:rsidRDefault="00A96F95" w:rsidP="00A96F95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56BE5">
        <w:rPr>
          <w:rFonts w:ascii="標楷體" w:eastAsia="標楷體" w:hAnsi="標楷體" w:hint="eastAsia"/>
          <w:b/>
          <w:sz w:val="32"/>
          <w:szCs w:val="32"/>
        </w:rPr>
        <w:t>「</w:t>
      </w:r>
      <w:r w:rsidRPr="00956BE5">
        <w:rPr>
          <w:rFonts w:ascii="標楷體" w:eastAsia="標楷體" w:hAnsi="標楷體" w:hint="eastAsia"/>
          <w:b/>
          <w:bCs/>
          <w:sz w:val="32"/>
          <w:szCs w:val="32"/>
        </w:rPr>
        <w:t>協助加工食品業者全球布局</w:t>
      </w:r>
      <w:r w:rsidRPr="00956BE5">
        <w:rPr>
          <w:rFonts w:ascii="標楷體" w:eastAsia="標楷體" w:hAnsi="標楷體" w:hint="eastAsia"/>
          <w:b/>
          <w:sz w:val="32"/>
          <w:szCs w:val="32"/>
        </w:rPr>
        <w:t>-</w:t>
      </w:r>
      <w:r w:rsidRPr="00956BE5">
        <w:rPr>
          <w:rFonts w:ascii="標楷體" w:eastAsia="標楷體" w:hAnsi="標楷體" w:hint="eastAsia"/>
          <w:b/>
          <w:bCs/>
          <w:sz w:val="32"/>
          <w:szCs w:val="32"/>
        </w:rPr>
        <w:t>海外通路行銷輔導</w:t>
      </w:r>
      <w:r w:rsidRPr="00956BE5">
        <w:rPr>
          <w:rFonts w:ascii="標楷體" w:eastAsia="標楷體" w:hAnsi="標楷體" w:hint="eastAsia"/>
          <w:b/>
          <w:sz w:val="32"/>
          <w:szCs w:val="32"/>
        </w:rPr>
        <w:t>」經費核銷申請書</w:t>
      </w:r>
    </w:p>
    <w:p w14:paraId="445289FE" w14:textId="77777777" w:rsidR="00A96F95" w:rsidRPr="00956BE5" w:rsidRDefault="00A96F95" w:rsidP="00A96F95">
      <w:pPr>
        <w:pStyle w:val="a7"/>
        <w:numPr>
          <w:ilvl w:val="1"/>
          <w:numId w:val="27"/>
        </w:numPr>
        <w:autoSpaceDE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申請廠商名稱：</w:t>
      </w:r>
    </w:p>
    <w:p w14:paraId="2D84AB5E" w14:textId="77777777" w:rsidR="00A96F95" w:rsidRPr="00956BE5" w:rsidRDefault="00A96F95" w:rsidP="00A96F95">
      <w:pPr>
        <w:pStyle w:val="a7"/>
        <w:numPr>
          <w:ilvl w:val="1"/>
          <w:numId w:val="27"/>
        </w:numPr>
        <w:autoSpaceDE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國外配合業者：</w:t>
      </w:r>
    </w:p>
    <w:p w14:paraId="55AF03AC" w14:textId="77777777" w:rsidR="00A96F95" w:rsidRPr="00956BE5" w:rsidRDefault="00A96F95" w:rsidP="00A96F95">
      <w:pPr>
        <w:pStyle w:val="a7"/>
        <w:numPr>
          <w:ilvl w:val="1"/>
          <w:numId w:val="27"/>
        </w:numPr>
        <w:autoSpaceDE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申請場次與金額：</w:t>
      </w:r>
    </w:p>
    <w:p w14:paraId="362CC51C" w14:textId="77777777" w:rsidR="00A96F95" w:rsidRPr="00956BE5" w:rsidRDefault="00A96F95" w:rsidP="00A96F95">
      <w:pPr>
        <w:pStyle w:val="a7"/>
        <w:adjustRightInd w:val="0"/>
        <w:snapToGrid w:val="0"/>
        <w:spacing w:line="640" w:lineRule="atLeast"/>
        <w:ind w:left="851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申請辦理第○場之行銷經費，總計新臺幣        元</w:t>
      </w:r>
    </w:p>
    <w:p w14:paraId="6E92A507" w14:textId="54906878" w:rsidR="00A96F95" w:rsidRPr="00956BE5" w:rsidRDefault="00A96F95" w:rsidP="00A96F95">
      <w:pPr>
        <w:pStyle w:val="a7"/>
        <w:numPr>
          <w:ilvl w:val="1"/>
          <w:numId w:val="27"/>
        </w:numPr>
        <w:autoSpaceDE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行銷經費明細表</w:t>
      </w:r>
      <w:r w:rsidR="00024099">
        <w:rPr>
          <w:rFonts w:ascii="標楷體" w:eastAsia="標楷體" w:hAnsi="標楷體" w:hint="eastAsia"/>
          <w:sz w:val="28"/>
          <w:szCs w:val="28"/>
        </w:rPr>
        <w:t>(</w:t>
      </w:r>
      <w:r w:rsidR="00822892">
        <w:rPr>
          <w:rFonts w:ascii="標楷體" w:eastAsia="標楷體" w:hAnsi="標楷體" w:hint="eastAsia"/>
          <w:sz w:val="28"/>
          <w:szCs w:val="28"/>
        </w:rPr>
        <w:t>請依序提供</w:t>
      </w:r>
      <w:r w:rsidR="00024099" w:rsidRPr="00024099">
        <w:rPr>
          <w:rFonts w:ascii="標楷體" w:eastAsia="標楷體" w:hAnsi="標楷體" w:hint="eastAsia"/>
          <w:sz w:val="28"/>
          <w:szCs w:val="28"/>
        </w:rPr>
        <w:t>對應</w:t>
      </w:r>
      <w:r w:rsidR="00024099" w:rsidRPr="00024099">
        <w:rPr>
          <w:rFonts w:ascii="標楷體" w:eastAsia="標楷體" w:hAnsi="標楷體"/>
          <w:sz w:val="28"/>
          <w:szCs w:val="28"/>
        </w:rPr>
        <w:t>invoice的照片及單據</w:t>
      </w:r>
      <w:r w:rsidR="00822892">
        <w:rPr>
          <w:rFonts w:ascii="標楷體" w:eastAsia="標楷體" w:hAnsi="標楷體" w:hint="eastAsia"/>
          <w:sz w:val="28"/>
          <w:szCs w:val="28"/>
        </w:rPr>
        <w:t>)</w:t>
      </w:r>
      <w:r w:rsidR="00024099" w:rsidRPr="00024099">
        <w:rPr>
          <w:rFonts w:ascii="標楷體" w:eastAsia="標楷體" w:hAnsi="標楷體"/>
          <w:sz w:val="28"/>
          <w:szCs w:val="28"/>
        </w:rPr>
        <w:t>；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06"/>
        <w:gridCol w:w="2055"/>
        <w:gridCol w:w="3679"/>
      </w:tblGrid>
      <w:tr w:rsidR="00956BE5" w:rsidRPr="00956BE5" w14:paraId="2779CC0D" w14:textId="77777777" w:rsidTr="00A96F9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FE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序號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D9B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項目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0A39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金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2186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備註及參考資料</w:t>
            </w:r>
          </w:p>
        </w:tc>
      </w:tr>
      <w:tr w:rsidR="00956BE5" w:rsidRPr="00956BE5" w14:paraId="3E118D9E" w14:textId="77777777" w:rsidTr="00A96F9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54F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AB9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國外進口商/通路商辦理行銷活動之支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42F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07B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國外配合業者提供之發票或收據(需列各項支出)</w:t>
            </w:r>
          </w:p>
        </w:tc>
      </w:tr>
      <w:tr w:rsidR="00956BE5" w:rsidRPr="00956BE5" w14:paraId="401786C6" w14:textId="77777777" w:rsidTr="00A96F9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58F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CCA6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試吃材料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401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如無可刪除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E331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至多新臺幣1萬元，請附發票或出貨證明</w:t>
            </w:r>
          </w:p>
        </w:tc>
      </w:tr>
      <w:tr w:rsidR="00956BE5" w:rsidRPr="00956BE5" w14:paraId="7AA43216" w14:textId="77777777" w:rsidTr="00A96F9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7B4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1E85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國際運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75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如無可刪除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FF25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至多新臺幣2萬元，請附發票</w:t>
            </w:r>
          </w:p>
        </w:tc>
      </w:tr>
      <w:tr w:rsidR="00A96F95" w:rsidRPr="00956BE5" w14:paraId="1F0F7D07" w14:textId="77777777" w:rsidTr="00A96F9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BBE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458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  <w:lang w:eastAsia="en-US"/>
              </w:rPr>
              <w:t>總計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BFEA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37A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</w:p>
        </w:tc>
      </w:tr>
    </w:tbl>
    <w:p w14:paraId="303C47BE" w14:textId="77777777" w:rsidR="00A96F95" w:rsidRPr="00956BE5" w:rsidRDefault="00A96F95" w:rsidP="00A96F95">
      <w:pPr>
        <w:adjustRightInd w:val="0"/>
        <w:snapToGrid w:val="0"/>
        <w:spacing w:line="640" w:lineRule="atLeast"/>
        <w:rPr>
          <w:rFonts w:ascii="標楷體" w:eastAsia="標楷體" w:hAnsi="標楷體"/>
          <w:sz w:val="28"/>
          <w:szCs w:val="28"/>
        </w:rPr>
      </w:pPr>
    </w:p>
    <w:p w14:paraId="13990178" w14:textId="77777777" w:rsidR="00A96F95" w:rsidRPr="00956BE5" w:rsidRDefault="00A96F95" w:rsidP="00A96F95">
      <w:pPr>
        <w:pStyle w:val="a7"/>
        <w:numPr>
          <w:ilvl w:val="1"/>
          <w:numId w:val="27"/>
        </w:numPr>
        <w:autoSpaceDE/>
        <w:adjustRightInd w:val="0"/>
        <w:snapToGrid w:val="0"/>
        <w:spacing w:before="0" w:line="640" w:lineRule="atLeast"/>
        <w:ind w:left="851" w:hanging="916"/>
        <w:rPr>
          <w:rFonts w:ascii="標楷體" w:eastAsia="標楷體" w:hAnsi="標楷體"/>
          <w:b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申請廠商大小章：</w:t>
      </w:r>
    </w:p>
    <w:p w14:paraId="6FDA09F8" w14:textId="400FF273" w:rsidR="00A96F95" w:rsidRPr="00956BE5" w:rsidRDefault="00A96F95" w:rsidP="00A96F95">
      <w:pPr>
        <w:widowControl/>
        <w:rPr>
          <w:rFonts w:ascii="標楷體" w:eastAsia="標楷體" w:hAnsi="標楷體"/>
          <w:sz w:val="36"/>
          <w:szCs w:val="36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2E2FA5" wp14:editId="245DDDBA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209800" cy="762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27EC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  <w:p w14:paraId="51635F5A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14:paraId="6C4DD8A2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14:paraId="017CAFFF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2FA5" id="Text Box 13" o:spid="_x0000_s1027" type="#_x0000_t202" style="position:absolute;margin-left:122.8pt;margin-top:12.2pt;width:174pt;height:60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" strokecolor="#a5a5a5">
                <v:textbox>
                  <w:txbxContent>
                    <w:p w14:paraId="561727EC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  <w:p w14:paraId="51635F5A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  <w:p w14:paraId="6C4DD8A2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  <w:p w14:paraId="017CAFFF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BE5">
        <w:rPr>
          <w:rFonts w:ascii="標楷體" w:eastAsia="標楷體" w:hAnsi="標楷體" w:hint="eastAsia"/>
          <w:sz w:val="36"/>
          <w:szCs w:val="36"/>
        </w:rPr>
        <w:br w:type="page"/>
      </w:r>
    </w:p>
    <w:p w14:paraId="1ABD63D6" w14:textId="221C68E7" w:rsidR="00A96F95" w:rsidRPr="00956BE5" w:rsidRDefault="00A96F95" w:rsidP="00A96F95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56BE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E694F2" wp14:editId="50713573">
                <wp:simplePos x="0" y="0"/>
                <wp:positionH relativeFrom="margin">
                  <wp:posOffset>5652135</wp:posOffset>
                </wp:positionH>
                <wp:positionV relativeFrom="paragraph">
                  <wp:posOffset>71755</wp:posOffset>
                </wp:positionV>
                <wp:extent cx="701040" cy="342900"/>
                <wp:effectExtent l="0" t="0" r="2286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8096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  <w:p w14:paraId="390BCD67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94F2" id="Text Box 15" o:spid="_x0000_s1028" type="#_x0000_t202" style="position:absolute;left:0;text-align:left;margin-left:445.05pt;margin-top:5.65pt;width:55.2pt;height:27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">
                <v:textbox>
                  <w:txbxContent>
                    <w:p w14:paraId="56028096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  <w:p w14:paraId="390BCD67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BBC37" w14:textId="77777777" w:rsidR="00A96F95" w:rsidRPr="00956BE5" w:rsidRDefault="00A96F95" w:rsidP="00A96F95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56BE5">
        <w:rPr>
          <w:rFonts w:ascii="標楷體" w:eastAsia="標楷體" w:hAnsi="標楷體" w:hint="eastAsia"/>
          <w:b/>
          <w:bCs/>
          <w:sz w:val="32"/>
          <w:szCs w:val="32"/>
        </w:rPr>
        <w:t>「協助加工食品業者全球布局-海外通路行銷輔導」成果報告</w:t>
      </w:r>
    </w:p>
    <w:p w14:paraId="4D608204" w14:textId="77777777" w:rsidR="00A96F95" w:rsidRPr="00956BE5" w:rsidRDefault="00A96F95" w:rsidP="00A96F95">
      <w:pPr>
        <w:numPr>
          <w:ilvl w:val="0"/>
          <w:numId w:val="28"/>
        </w:numPr>
        <w:autoSpaceDE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申請廠商名稱：</w:t>
      </w:r>
    </w:p>
    <w:p w14:paraId="0A68ACFF" w14:textId="77777777" w:rsidR="00A96F95" w:rsidRPr="00956BE5" w:rsidRDefault="00A96F95" w:rsidP="00A96F95">
      <w:pPr>
        <w:numPr>
          <w:ilvl w:val="0"/>
          <w:numId w:val="28"/>
        </w:numPr>
        <w:autoSpaceDE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國外配合業者：</w:t>
      </w:r>
    </w:p>
    <w:p w14:paraId="6CC1686F" w14:textId="77777777" w:rsidR="00A96F95" w:rsidRPr="00956BE5" w:rsidRDefault="00A96F95" w:rsidP="00A96F95">
      <w:pPr>
        <w:numPr>
          <w:ilvl w:val="0"/>
          <w:numId w:val="28"/>
        </w:numPr>
        <w:autoSpaceDE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辦理情形：</w:t>
      </w:r>
    </w:p>
    <w:p w14:paraId="52D05432" w14:textId="77777777" w:rsidR="00A96F95" w:rsidRPr="00956BE5" w:rsidRDefault="00A96F95" w:rsidP="00A96F95">
      <w:pPr>
        <w:pStyle w:val="a7"/>
        <w:numPr>
          <w:ilvl w:val="0"/>
          <w:numId w:val="29"/>
        </w:numPr>
        <w:autoSpaceDE/>
        <w:adjustRightInd w:val="0"/>
        <w:snapToGrid w:val="0"/>
        <w:spacing w:before="0"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辦理場次基本資料</w:t>
      </w:r>
    </w:p>
    <w:tbl>
      <w:tblPr>
        <w:tblStyle w:val="11"/>
        <w:tblW w:w="9214" w:type="dxa"/>
        <w:tblInd w:w="562" w:type="dxa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1417"/>
        <w:gridCol w:w="3402"/>
      </w:tblGrid>
      <w:tr w:rsidR="00956BE5" w:rsidRPr="00956BE5" w14:paraId="75632C95" w14:textId="77777777" w:rsidTr="00A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555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7852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D5B5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推廣品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43B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辦理通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8D1C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地點(國家、城市、區域)</w:t>
            </w:r>
          </w:p>
        </w:tc>
      </w:tr>
      <w:tr w:rsidR="00956BE5" w:rsidRPr="00956BE5" w14:paraId="5005DEDA" w14:textId="77777777" w:rsidTr="00A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3FEB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ADF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AA3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8B9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32C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BE5" w:rsidRPr="00956BE5" w14:paraId="0302C244" w14:textId="77777777" w:rsidTr="00A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24E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D67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B56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E72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AD6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BE5" w:rsidRPr="00956BE5" w14:paraId="23B1CE92" w14:textId="77777777" w:rsidTr="00A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B1C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1AF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67B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28F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26E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BE5" w:rsidRPr="00956BE5" w14:paraId="3E312005" w14:textId="77777777" w:rsidTr="00A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6AE3" w14:textId="77777777" w:rsidR="00A96F95" w:rsidRPr="00956BE5" w:rsidRDefault="00A96F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E5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AFB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40C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10F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F34" w14:textId="77777777" w:rsidR="00A96F95" w:rsidRPr="00956BE5" w:rsidRDefault="00A96F9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DA62725" w14:textId="77777777" w:rsidR="00A96F95" w:rsidRPr="00956BE5" w:rsidRDefault="00A96F95" w:rsidP="00A96F95">
      <w:pPr>
        <w:pStyle w:val="a7"/>
        <w:adjustRightInd w:val="0"/>
        <w:snapToGrid w:val="0"/>
        <w:spacing w:line="6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(若表格不足，請自行加項)</w:t>
      </w:r>
    </w:p>
    <w:p w14:paraId="1C50AEDD" w14:textId="67976C7F" w:rsidR="00A96F95" w:rsidRPr="00BF1A84" w:rsidRDefault="00A96F95" w:rsidP="00BF1A84">
      <w:pPr>
        <w:pStyle w:val="a7"/>
        <w:numPr>
          <w:ilvl w:val="0"/>
          <w:numId w:val="29"/>
        </w:numPr>
        <w:autoSpaceDE/>
        <w:adjustRightInd w:val="0"/>
        <w:snapToGrid w:val="0"/>
        <w:spacing w:before="0"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辦理情形照片(每場次至少6張，註明場次並提供書面及電子檔)</w:t>
      </w:r>
    </w:p>
    <w:p w14:paraId="5E5119AB" w14:textId="77777777" w:rsidR="00A96F95" w:rsidRPr="00956BE5" w:rsidRDefault="00A96F95" w:rsidP="00A96F95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6852969A" w14:textId="77777777" w:rsidR="00A96F95" w:rsidRPr="00956BE5" w:rsidRDefault="00A96F95" w:rsidP="00A96F95">
      <w:pPr>
        <w:numPr>
          <w:ilvl w:val="0"/>
          <w:numId w:val="28"/>
        </w:numPr>
        <w:autoSpaceDE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辦理成果及預估後續成長評估：</w:t>
      </w:r>
    </w:p>
    <w:p w14:paraId="436877D9" w14:textId="77777777" w:rsidR="00A96F95" w:rsidRPr="00956BE5" w:rsidRDefault="00A96F95" w:rsidP="00A96F95">
      <w:pPr>
        <w:widowControl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(本計畫活動期間出口數量及未來預估出口量)</w:t>
      </w:r>
    </w:p>
    <w:p w14:paraId="19CA9ADF" w14:textId="77777777" w:rsidR="00A96F95" w:rsidRPr="00956BE5" w:rsidRDefault="00A96F95" w:rsidP="00A96F95">
      <w:pPr>
        <w:pStyle w:val="a7"/>
        <w:widowControl/>
        <w:numPr>
          <w:ilvl w:val="0"/>
          <w:numId w:val="30"/>
        </w:numPr>
        <w:autoSpaceDE/>
        <w:spacing w:before="0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行銷活動執行狀況及現場情形</w:t>
      </w:r>
    </w:p>
    <w:p w14:paraId="0CA42B17" w14:textId="77777777" w:rsidR="00A96F95" w:rsidRPr="00956BE5" w:rsidRDefault="00A96F95" w:rsidP="00A96F95">
      <w:pPr>
        <w:pStyle w:val="a7"/>
        <w:widowControl/>
        <w:numPr>
          <w:ilvl w:val="0"/>
          <w:numId w:val="30"/>
        </w:numPr>
        <w:autoSpaceDE/>
        <w:spacing w:before="0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賣場及消費者反饋</w:t>
      </w:r>
    </w:p>
    <w:p w14:paraId="1115CF2D" w14:textId="77777777" w:rsidR="00A96F95" w:rsidRPr="00956BE5" w:rsidRDefault="00A96F95" w:rsidP="00A96F95">
      <w:pPr>
        <w:pStyle w:val="a7"/>
        <w:widowControl/>
        <w:numPr>
          <w:ilvl w:val="0"/>
          <w:numId w:val="30"/>
        </w:numPr>
        <w:autoSpaceDE/>
        <w:spacing w:before="0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對於品牌助益為何</w:t>
      </w:r>
    </w:p>
    <w:p w14:paraId="0CB99F35" w14:textId="77777777" w:rsidR="00A96F95" w:rsidRPr="00956BE5" w:rsidRDefault="00A96F95" w:rsidP="00A96F95">
      <w:pPr>
        <w:pStyle w:val="a7"/>
        <w:widowControl/>
        <w:numPr>
          <w:ilvl w:val="0"/>
          <w:numId w:val="30"/>
        </w:numPr>
        <w:autoSpaceDE/>
        <w:spacing w:before="0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本次行銷活動採購數量 (請提供量化數字)</w:t>
      </w:r>
    </w:p>
    <w:p w14:paraId="481D6E06" w14:textId="77777777" w:rsidR="00A96F95" w:rsidRPr="00956BE5" w:rsidRDefault="00A96F95" w:rsidP="00A96F95">
      <w:pPr>
        <w:pStyle w:val="a7"/>
        <w:widowControl/>
        <w:numPr>
          <w:ilvl w:val="0"/>
          <w:numId w:val="30"/>
        </w:numPr>
        <w:autoSpaceDE/>
        <w:spacing w:before="0"/>
        <w:rPr>
          <w:rFonts w:ascii="標楷體" w:eastAsia="標楷體" w:hAnsi="標楷體"/>
          <w:sz w:val="28"/>
          <w:szCs w:val="28"/>
        </w:rPr>
      </w:pPr>
      <w:r w:rsidRPr="00956BE5">
        <w:rPr>
          <w:rFonts w:ascii="標楷體" w:eastAsia="標楷體" w:hAnsi="標楷體" w:hint="eastAsia"/>
          <w:sz w:val="28"/>
          <w:szCs w:val="28"/>
        </w:rPr>
        <w:t>預估後續可能出口量 (請提供量化數字並依國別列出提升占比)</w:t>
      </w:r>
    </w:p>
    <w:p w14:paraId="2C12B7BE" w14:textId="22243248" w:rsidR="00A96F95" w:rsidRPr="00956BE5" w:rsidRDefault="00A96F95" w:rsidP="00A96F95">
      <w:pPr>
        <w:widowControl/>
        <w:rPr>
          <w:rFonts w:ascii="標楷體" w:eastAsia="標楷體" w:hAnsi="標楷體"/>
          <w:sz w:val="32"/>
          <w:szCs w:val="32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ECF71C" wp14:editId="20D18D3D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209800" cy="7620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31AA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F71C" id="Text Box 16" o:spid="_x0000_s1029" type="#_x0000_t202" style="position:absolute;margin-left:122.8pt;margin-top:19.35pt;width:174pt;height:60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" strokecolor="#a5a5a5">
                <v:textbox>
                  <w:txbxContent>
                    <w:p w14:paraId="17DC31AA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FCC83" w14:textId="77777777" w:rsidR="00A96F95" w:rsidRPr="00956BE5" w:rsidRDefault="00A96F95" w:rsidP="00A96F95">
      <w:pPr>
        <w:widowControl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br w:type="page"/>
      </w:r>
    </w:p>
    <w:p w14:paraId="0FF5AB4A" w14:textId="6D4A8AE4" w:rsidR="00A96F95" w:rsidRPr="00956BE5" w:rsidRDefault="00A96F95" w:rsidP="00A96F95">
      <w:pPr>
        <w:widowControl/>
        <w:rPr>
          <w:rFonts w:ascii="標楷體" w:eastAsia="標楷體" w:hAnsi="標楷體"/>
          <w:sz w:val="36"/>
          <w:szCs w:val="36"/>
        </w:rPr>
      </w:pPr>
      <w:r w:rsidRPr="00956BE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D0B5EE" wp14:editId="569A01F9">
                <wp:simplePos x="0" y="0"/>
                <wp:positionH relativeFrom="column">
                  <wp:posOffset>5435600</wp:posOffset>
                </wp:positionH>
                <wp:positionV relativeFrom="paragraph">
                  <wp:posOffset>-97155</wp:posOffset>
                </wp:positionV>
                <wp:extent cx="701040" cy="34290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318F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  <w:p w14:paraId="1E61329D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B5EE" id="Text Box 4" o:spid="_x0000_s1030" type="#_x0000_t202" style="position:absolute;margin-left:428pt;margin-top:-7.65pt;width:55.2pt;height:27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">
                <v:textbox>
                  <w:txbxContent>
                    <w:p w14:paraId="7F13318F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  <w:p w14:paraId="1E61329D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8E65C" w14:textId="77777777" w:rsidR="00A96F95" w:rsidRPr="00956BE5" w:rsidRDefault="00A96F95" w:rsidP="00A96F95">
      <w:pPr>
        <w:jc w:val="center"/>
        <w:rPr>
          <w:rFonts w:ascii="標楷體" w:eastAsia="標楷體" w:hAnsi="標楷體"/>
          <w:sz w:val="50"/>
          <w:szCs w:val="50"/>
        </w:rPr>
      </w:pPr>
      <w:r w:rsidRPr="00956BE5">
        <w:rPr>
          <w:rFonts w:ascii="標楷體" w:eastAsia="標楷體" w:hAnsi="標楷體" w:hint="eastAsia"/>
          <w:b/>
          <w:sz w:val="36"/>
          <w:szCs w:val="36"/>
        </w:rPr>
        <w:t>領 據</w:t>
      </w:r>
    </w:p>
    <w:p w14:paraId="766A4544" w14:textId="77777777" w:rsidR="00A96F95" w:rsidRPr="00956BE5" w:rsidRDefault="00A96F95" w:rsidP="00A96F95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 xml:space="preserve">    </w:t>
      </w:r>
    </w:p>
    <w:p w14:paraId="65F0267B" w14:textId="77777777" w:rsidR="00A96F95" w:rsidRPr="00956BE5" w:rsidRDefault="00A96F95" w:rsidP="00A96F95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茲收到財團法人中華民國對外貿易發展協會(統編03702716)支付本公司</w:t>
      </w:r>
      <w:r w:rsidRPr="00956BE5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協助加工食品業者全球布局-海外通路行銷輔導</w:t>
      </w:r>
      <w:r w:rsidRPr="00956BE5">
        <w:rPr>
          <w:rFonts w:ascii="標楷體" w:eastAsia="標楷體" w:hAnsi="標楷體" w:hint="eastAsia"/>
          <w:sz w:val="36"/>
          <w:szCs w:val="36"/>
          <w:u w:val="single"/>
        </w:rPr>
        <w:t>經費</w:t>
      </w:r>
      <w:r w:rsidRPr="00956BE5">
        <w:rPr>
          <w:rFonts w:ascii="標楷體" w:eastAsia="標楷體" w:hAnsi="標楷體" w:hint="eastAsia"/>
          <w:sz w:val="36"/>
          <w:szCs w:val="36"/>
        </w:rPr>
        <w:t>，計新臺幣   佰   拾   萬   仟   佰   拾   元整。</w:t>
      </w:r>
    </w:p>
    <w:p w14:paraId="4901225C" w14:textId="77777777" w:rsidR="00A96F95" w:rsidRPr="00956BE5" w:rsidRDefault="00A96F95" w:rsidP="00A96F95">
      <w:pPr>
        <w:spacing w:after="80" w:line="64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</w:t>
      </w:r>
      <w:r w:rsidRPr="00956BE5">
        <w:rPr>
          <w:rFonts w:ascii="標楷體" w:eastAsia="標楷體" w:hAnsi="標楷體" w:hint="eastAsia"/>
          <w:sz w:val="36"/>
        </w:rPr>
        <w:t>此  致</w:t>
      </w:r>
    </w:p>
    <w:tbl>
      <w:tblPr>
        <w:tblpPr w:leftFromText="180" w:rightFromText="180" w:vertAnchor="text" w:horzAnchor="page" w:tblpX="8853" w:tblpY="86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</w:tblGrid>
      <w:tr w:rsidR="00956BE5" w:rsidRPr="00956BE5" w14:paraId="70BF84CF" w14:textId="77777777" w:rsidTr="00A96F95">
        <w:trPr>
          <w:trHeight w:val="2160"/>
        </w:trPr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00FEB" w14:textId="77777777" w:rsidR="00A96F95" w:rsidRPr="00956BE5" w:rsidRDefault="00A96F95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lang w:eastAsia="en-US"/>
              </w:rPr>
            </w:pPr>
          </w:p>
        </w:tc>
      </w:tr>
    </w:tbl>
    <w:p w14:paraId="7E56DC40" w14:textId="77777777" w:rsidR="00A96F95" w:rsidRPr="00956BE5" w:rsidRDefault="00A96F95" w:rsidP="00A96F95">
      <w:pPr>
        <w:spacing w:after="80" w:line="64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財團法人中華民國對外貿易發展協會</w:t>
      </w:r>
    </w:p>
    <w:p w14:paraId="654C888C" w14:textId="77777777" w:rsidR="00A96F95" w:rsidRPr="00956BE5" w:rsidRDefault="00A96F95" w:rsidP="00A96F95">
      <w:pPr>
        <w:spacing w:after="80" w:line="640" w:lineRule="exact"/>
        <w:rPr>
          <w:rFonts w:ascii="標楷體" w:eastAsia="標楷體" w:hAnsi="標楷體"/>
          <w:sz w:val="32"/>
        </w:rPr>
      </w:pPr>
    </w:p>
    <w:p w14:paraId="441F4218" w14:textId="77777777" w:rsidR="00A96F95" w:rsidRPr="00956BE5" w:rsidRDefault="00A96F95" w:rsidP="00A96F95">
      <w:pPr>
        <w:spacing w:after="80" w:line="640" w:lineRule="exact"/>
        <w:rPr>
          <w:rFonts w:ascii="標楷體" w:eastAsia="標楷體" w:hAnsi="標楷體"/>
          <w:sz w:val="32"/>
        </w:rPr>
      </w:pPr>
    </w:p>
    <w:p w14:paraId="7E376762" w14:textId="77777777" w:rsidR="00A96F95" w:rsidRPr="00956BE5" w:rsidRDefault="00A96F95" w:rsidP="00A96F95">
      <w:pPr>
        <w:spacing w:after="80" w:line="64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單位名稱：</w:t>
      </w:r>
    </w:p>
    <w:tbl>
      <w:tblPr>
        <w:tblpPr w:leftFromText="180" w:rightFromText="180" w:vertAnchor="text" w:horzAnchor="margin" w:tblpXSpec="right" w:tblpY="51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956BE5" w:rsidRPr="00956BE5" w14:paraId="6B34D1C5" w14:textId="77777777" w:rsidTr="00A96F95">
        <w:trPr>
          <w:trHeight w:val="900"/>
        </w:trPr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6248C" w14:textId="77777777" w:rsidR="00A96F95" w:rsidRPr="00956BE5" w:rsidRDefault="00A96F95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lang w:eastAsia="en-US"/>
              </w:rPr>
            </w:pPr>
          </w:p>
        </w:tc>
      </w:tr>
    </w:tbl>
    <w:p w14:paraId="64605445" w14:textId="77777777" w:rsidR="00A96F95" w:rsidRPr="00956BE5" w:rsidRDefault="00A96F95" w:rsidP="00A96F95">
      <w:pPr>
        <w:spacing w:beforeLines="50" w:before="120" w:line="90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負責（代表）人：</w:t>
      </w:r>
    </w:p>
    <w:tbl>
      <w:tblPr>
        <w:tblpPr w:leftFromText="180" w:rightFromText="180" w:vertAnchor="text" w:horzAnchor="margin" w:tblpXSpec="right" w:tblpY="66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956BE5" w:rsidRPr="00956BE5" w14:paraId="0252C10E" w14:textId="77777777" w:rsidTr="00A96F95">
        <w:trPr>
          <w:trHeight w:val="900"/>
        </w:trPr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D5DF" w14:textId="77777777" w:rsidR="00A96F95" w:rsidRPr="00956BE5" w:rsidRDefault="00A96F95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lang w:eastAsia="en-US"/>
              </w:rPr>
            </w:pPr>
          </w:p>
        </w:tc>
      </w:tr>
    </w:tbl>
    <w:p w14:paraId="3BC4DEEC" w14:textId="77777777" w:rsidR="00A96F95" w:rsidRPr="00956BE5" w:rsidRDefault="00A96F95" w:rsidP="00A96F95">
      <w:pPr>
        <w:spacing w:line="90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會  計：</w:t>
      </w:r>
    </w:p>
    <w:p w14:paraId="0AA8DD5B" w14:textId="77777777" w:rsidR="00A96F95" w:rsidRPr="00956BE5" w:rsidRDefault="00A96F95" w:rsidP="00A96F95">
      <w:pPr>
        <w:spacing w:line="90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出  納：</w:t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956BE5" w:rsidRPr="00956BE5" w14:paraId="484C46EB" w14:textId="77777777" w:rsidTr="00A96F95">
        <w:trPr>
          <w:trHeight w:val="900"/>
        </w:trPr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09978" w14:textId="77777777" w:rsidR="00A96F95" w:rsidRPr="00956BE5" w:rsidRDefault="00A96F95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lang w:eastAsia="en-US"/>
              </w:rPr>
            </w:pPr>
          </w:p>
        </w:tc>
      </w:tr>
    </w:tbl>
    <w:p w14:paraId="3149734C" w14:textId="77777777" w:rsidR="00A96F95" w:rsidRPr="00956BE5" w:rsidRDefault="00A96F95" w:rsidP="00A96F95">
      <w:pPr>
        <w:spacing w:line="0" w:lineRule="atLeas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    (□如未設置出納請打勾，則免簽章)</w:t>
      </w:r>
    </w:p>
    <w:p w14:paraId="69D900DA" w14:textId="77777777" w:rsidR="00A96F95" w:rsidRPr="00956BE5" w:rsidRDefault="00A96F95" w:rsidP="00A96F95">
      <w:pPr>
        <w:spacing w:line="0" w:lineRule="atLeas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         </w:t>
      </w:r>
    </w:p>
    <w:p w14:paraId="450287A8" w14:textId="77777777" w:rsidR="00A96F95" w:rsidRPr="00956BE5" w:rsidRDefault="00A96F95" w:rsidP="00A96F95">
      <w:pPr>
        <w:spacing w:line="0" w:lineRule="atLeas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連絡電話：</w:t>
      </w:r>
    </w:p>
    <w:p w14:paraId="0D1B176B" w14:textId="77777777" w:rsidR="00A96F95" w:rsidRPr="00956BE5" w:rsidRDefault="00A96F95" w:rsidP="00A96F95">
      <w:pPr>
        <w:spacing w:line="900" w:lineRule="exact"/>
        <w:rPr>
          <w:rFonts w:ascii="標楷體" w:eastAsia="標楷體" w:hAnsi="標楷體"/>
          <w:sz w:val="32"/>
        </w:rPr>
      </w:pPr>
      <w:r w:rsidRPr="00956BE5">
        <w:rPr>
          <w:rFonts w:ascii="標楷體" w:eastAsia="標楷體" w:hAnsi="標楷體" w:hint="eastAsia"/>
          <w:sz w:val="32"/>
        </w:rPr>
        <w:t xml:space="preserve">               地  址：</w:t>
      </w:r>
    </w:p>
    <w:p w14:paraId="635E201D" w14:textId="77777777" w:rsidR="00A96F95" w:rsidRPr="00956BE5" w:rsidRDefault="00A96F95" w:rsidP="00A96F95">
      <w:pPr>
        <w:adjustRightInd w:val="0"/>
        <w:snapToGrid w:val="0"/>
        <w:spacing w:line="640" w:lineRule="atLeast"/>
        <w:rPr>
          <w:rFonts w:ascii="標楷體" w:eastAsia="標楷體" w:hAnsi="標楷體"/>
          <w:sz w:val="36"/>
          <w:szCs w:val="36"/>
        </w:rPr>
      </w:pPr>
    </w:p>
    <w:p w14:paraId="0BB69A13" w14:textId="2582B73A" w:rsidR="00A96F95" w:rsidRPr="00F06A66" w:rsidRDefault="00A96F95" w:rsidP="00F06A66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中  華  民  國  112  年    月    日</w:t>
      </w:r>
      <w:r w:rsidRPr="00956BE5">
        <w:rPr>
          <w:rFonts w:eastAsia="標楷體" w:hint="eastAsia"/>
          <w:sz w:val="36"/>
          <w:szCs w:val="36"/>
        </w:rPr>
        <w:t xml:space="preserve"> </w:t>
      </w:r>
    </w:p>
    <w:sectPr w:rsidR="00A96F95" w:rsidRPr="00F06A66" w:rsidSect="00DE404D">
      <w:headerReference w:type="default" r:id="rId8"/>
      <w:footerReference w:type="default" r:id="rId9"/>
      <w:pgSz w:w="12240" w:h="15840"/>
      <w:pgMar w:top="1134" w:right="1077" w:bottom="1134" w:left="1077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14D" w14:textId="77777777" w:rsidR="00B40D3F" w:rsidRDefault="00B40D3F" w:rsidP="00827262">
      <w:r>
        <w:separator/>
      </w:r>
    </w:p>
  </w:endnote>
  <w:endnote w:type="continuationSeparator" w:id="0">
    <w:p w14:paraId="7AB89474" w14:textId="77777777" w:rsidR="00B40D3F" w:rsidRDefault="00B40D3F" w:rsidP="00827262">
      <w:r>
        <w:continuationSeparator/>
      </w:r>
    </w:p>
  </w:endnote>
  <w:endnote w:type="continuationNotice" w:id="1">
    <w:p w14:paraId="030E0779" w14:textId="77777777" w:rsidR="00B40D3F" w:rsidRDefault="00B4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30530709" w:rsidR="00030B0C" w:rsidRDefault="00030B0C">
        <w:pPr>
          <w:pStyle w:val="ab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82110D" w:rsidRPr="0082110D">
          <w:rPr>
            <w:rFonts w:ascii="Times New Roman" w:hAnsi="Times New Roman" w:cs="Times New Roman"/>
            <w:noProof/>
            <w:lang w:val="zh-TW"/>
          </w:rPr>
          <w:t>1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29D2" w14:textId="77777777" w:rsidR="00B40D3F" w:rsidRDefault="00B40D3F" w:rsidP="00827262">
      <w:r>
        <w:separator/>
      </w:r>
    </w:p>
  </w:footnote>
  <w:footnote w:type="continuationSeparator" w:id="0">
    <w:p w14:paraId="58BB7737" w14:textId="77777777" w:rsidR="00B40D3F" w:rsidRDefault="00B40D3F" w:rsidP="00827262">
      <w:r>
        <w:continuationSeparator/>
      </w:r>
    </w:p>
  </w:footnote>
  <w:footnote w:type="continuationNotice" w:id="1">
    <w:p w14:paraId="6F9884F5" w14:textId="77777777" w:rsidR="00B40D3F" w:rsidRDefault="00B4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3E369BD5" w:rsidR="009B7FBE" w:rsidRDefault="009B7FBE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BFD28" wp14:editId="2694C29D">
          <wp:simplePos x="0" y="0"/>
          <wp:positionH relativeFrom="page">
            <wp:posOffset>198120</wp:posOffset>
          </wp:positionH>
          <wp:positionV relativeFrom="paragraph">
            <wp:posOffset>34925</wp:posOffset>
          </wp:positionV>
          <wp:extent cx="1257300" cy="403860"/>
          <wp:effectExtent l="0" t="0" r="0" b="0"/>
          <wp:wrapNone/>
          <wp:docPr id="99636590" name="Picture 9963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A5229744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740097"/>
    <w:multiLevelType w:val="hybridMultilevel"/>
    <w:tmpl w:val="B2666640"/>
    <w:lvl w:ilvl="0" w:tplc="23364D3C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309B3"/>
    <w:multiLevelType w:val="hybridMultilevel"/>
    <w:tmpl w:val="277E5D30"/>
    <w:lvl w:ilvl="0" w:tplc="FFFFFFFF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5B6460A"/>
    <w:multiLevelType w:val="hybridMultilevel"/>
    <w:tmpl w:val="D6C26588"/>
    <w:lvl w:ilvl="0" w:tplc="0409000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5" w15:restartNumberingAfterBreak="0">
    <w:nsid w:val="0B487572"/>
    <w:multiLevelType w:val="hybridMultilevel"/>
    <w:tmpl w:val="D2627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A42801"/>
    <w:multiLevelType w:val="hybridMultilevel"/>
    <w:tmpl w:val="D6C26588"/>
    <w:lvl w:ilvl="0" w:tplc="FFFFFFF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1575CA3"/>
    <w:multiLevelType w:val="hybridMultilevel"/>
    <w:tmpl w:val="45402B64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1322360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ascii="Times New Roman" w:eastAsia="標楷體" w:hAnsi="Times New Roman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94D492D"/>
    <w:multiLevelType w:val="hybridMultilevel"/>
    <w:tmpl w:val="291443E2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1E4577D8"/>
    <w:multiLevelType w:val="hybridMultilevel"/>
    <w:tmpl w:val="E58CB0D2"/>
    <w:lvl w:ilvl="0" w:tplc="0BD2EF28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05DB7"/>
    <w:multiLevelType w:val="hybridMultilevel"/>
    <w:tmpl w:val="B7FE1924"/>
    <w:lvl w:ilvl="0" w:tplc="C9FC3E02">
      <w:start w:val="1"/>
      <w:numFmt w:val="taiwaneseCountingThousand"/>
      <w:lvlText w:val="(%1)"/>
      <w:lvlJc w:val="left"/>
      <w:pPr>
        <w:ind w:left="465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A78CB"/>
    <w:multiLevelType w:val="hybridMultilevel"/>
    <w:tmpl w:val="E24AE540"/>
    <w:lvl w:ilvl="0" w:tplc="4DE25CD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eastAsia"/>
        <w:b w:val="0"/>
        <w:b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C947BB"/>
    <w:multiLevelType w:val="hybridMultilevel"/>
    <w:tmpl w:val="7486AD76"/>
    <w:lvl w:ilvl="0" w:tplc="71A66EB4">
      <w:start w:val="1"/>
      <w:numFmt w:val="taiwaneseCountingThousand"/>
      <w:lvlText w:val="(%1)"/>
      <w:lvlJc w:val="left"/>
      <w:pPr>
        <w:ind w:left="791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6" w15:restartNumberingAfterBreak="0">
    <w:nsid w:val="3F61271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44D67DEB"/>
    <w:multiLevelType w:val="hybridMultilevel"/>
    <w:tmpl w:val="277E5D30"/>
    <w:lvl w:ilvl="0" w:tplc="5C128CBE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83A1569"/>
    <w:multiLevelType w:val="multilevel"/>
    <w:tmpl w:val="FDBA8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50141"/>
    <w:multiLevelType w:val="hybridMultilevel"/>
    <w:tmpl w:val="70840A4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4B43C2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1" w15:restartNumberingAfterBreak="0">
    <w:nsid w:val="563B5E7F"/>
    <w:multiLevelType w:val="hybridMultilevel"/>
    <w:tmpl w:val="0F14D6AA"/>
    <w:lvl w:ilvl="0" w:tplc="E4E83034">
      <w:start w:val="7"/>
      <w:numFmt w:val="taiwaneseCountingThousand"/>
      <w:lvlText w:val="(%1)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 w15:restartNumberingAfterBreak="0">
    <w:nsid w:val="5A55270B"/>
    <w:multiLevelType w:val="hybridMultilevel"/>
    <w:tmpl w:val="DD827C24"/>
    <w:lvl w:ilvl="0" w:tplc="04090015">
      <w:start w:val="1"/>
      <w:numFmt w:val="taiwaneseCountingThousand"/>
      <w:lvlText w:val="%1、"/>
      <w:lvlJc w:val="left"/>
      <w:pPr>
        <w:ind w:left="4898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931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52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1" w:hanging="480"/>
      </w:pPr>
    </w:lvl>
    <w:lvl w:ilvl="5" w:tplc="0409001B" w:tentative="1">
      <w:start w:val="1"/>
      <w:numFmt w:val="lowerRoman"/>
      <w:lvlText w:val="%6."/>
      <w:lvlJc w:val="right"/>
      <w:pPr>
        <w:ind w:left="6851" w:hanging="480"/>
      </w:pPr>
    </w:lvl>
    <w:lvl w:ilvl="6" w:tplc="0409000F" w:tentative="1">
      <w:start w:val="1"/>
      <w:numFmt w:val="decimal"/>
      <w:lvlText w:val="%7."/>
      <w:lvlJc w:val="left"/>
      <w:pPr>
        <w:ind w:left="7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1" w:hanging="480"/>
      </w:pPr>
    </w:lvl>
    <w:lvl w:ilvl="8" w:tplc="0409001B" w:tentative="1">
      <w:start w:val="1"/>
      <w:numFmt w:val="lowerRoman"/>
      <w:lvlText w:val="%9."/>
      <w:lvlJc w:val="right"/>
      <w:pPr>
        <w:ind w:left="8291" w:hanging="480"/>
      </w:pPr>
    </w:lvl>
  </w:abstractNum>
  <w:abstractNum w:abstractNumId="23" w15:restartNumberingAfterBreak="0">
    <w:nsid w:val="5EBA623A"/>
    <w:multiLevelType w:val="hybridMultilevel"/>
    <w:tmpl w:val="FD789730"/>
    <w:lvl w:ilvl="0" w:tplc="7D268EFC">
      <w:start w:val="1"/>
      <w:numFmt w:val="taiwaneseCountingThousand"/>
      <w:lvlText w:val="(%1)"/>
      <w:lvlJc w:val="left"/>
      <w:pPr>
        <w:ind w:left="754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3F46238"/>
    <w:multiLevelType w:val="multilevel"/>
    <w:tmpl w:val="A54C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53C8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736958ED"/>
    <w:multiLevelType w:val="hybridMultilevel"/>
    <w:tmpl w:val="23E67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75043C"/>
    <w:multiLevelType w:val="hybridMultilevel"/>
    <w:tmpl w:val="3FEE07FA"/>
    <w:lvl w:ilvl="0" w:tplc="6798959E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1D2896"/>
    <w:multiLevelType w:val="hybridMultilevel"/>
    <w:tmpl w:val="8BC81ECC"/>
    <w:lvl w:ilvl="0" w:tplc="85627F4C"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4B47AB"/>
    <w:multiLevelType w:val="hybridMultilevel"/>
    <w:tmpl w:val="5F665E3C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3"/>
  </w:num>
  <w:num w:numId="5">
    <w:abstractNumId w:val="3"/>
  </w:num>
  <w:num w:numId="6">
    <w:abstractNumId w:val="25"/>
  </w:num>
  <w:num w:numId="7">
    <w:abstractNumId w:val="20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29"/>
  </w:num>
  <w:num w:numId="13">
    <w:abstractNumId w:val="11"/>
  </w:num>
  <w:num w:numId="14">
    <w:abstractNumId w:val="19"/>
  </w:num>
  <w:num w:numId="15">
    <w:abstractNumId w:val="7"/>
  </w:num>
  <w:num w:numId="16">
    <w:abstractNumId w:val="28"/>
  </w:num>
  <w:num w:numId="17">
    <w:abstractNumId w:val="27"/>
  </w:num>
  <w:num w:numId="18">
    <w:abstractNumId w:val="6"/>
  </w:num>
  <w:num w:numId="19">
    <w:abstractNumId w:val="17"/>
  </w:num>
  <w:num w:numId="20">
    <w:abstractNumId w:val="21"/>
  </w:num>
  <w:num w:numId="21">
    <w:abstractNumId w:val="12"/>
  </w:num>
  <w:num w:numId="22">
    <w:abstractNumId w:val="24"/>
  </w:num>
  <w:num w:numId="23">
    <w:abstractNumId w:val="18"/>
  </w:num>
  <w:num w:numId="24">
    <w:abstractNumId w:val="2"/>
  </w:num>
  <w:num w:numId="25">
    <w:abstractNumId w:val="5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oNotTrackFormatting/>
  <w:defaultTabStop w:val="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4099"/>
    <w:rsid w:val="00024F66"/>
    <w:rsid w:val="0002515D"/>
    <w:rsid w:val="00025A00"/>
    <w:rsid w:val="0002610E"/>
    <w:rsid w:val="00027657"/>
    <w:rsid w:val="0003061E"/>
    <w:rsid w:val="00030962"/>
    <w:rsid w:val="00030B0C"/>
    <w:rsid w:val="00030F66"/>
    <w:rsid w:val="00032F06"/>
    <w:rsid w:val="000336AB"/>
    <w:rsid w:val="00034F28"/>
    <w:rsid w:val="000374D8"/>
    <w:rsid w:val="000379D6"/>
    <w:rsid w:val="00037CCC"/>
    <w:rsid w:val="00042117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9DD"/>
    <w:rsid w:val="00055196"/>
    <w:rsid w:val="0005770B"/>
    <w:rsid w:val="00057B85"/>
    <w:rsid w:val="00060263"/>
    <w:rsid w:val="0006098F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4B6"/>
    <w:rsid w:val="000778A0"/>
    <w:rsid w:val="00077AD2"/>
    <w:rsid w:val="00077EE4"/>
    <w:rsid w:val="00082837"/>
    <w:rsid w:val="00083A65"/>
    <w:rsid w:val="000857F3"/>
    <w:rsid w:val="000873B6"/>
    <w:rsid w:val="0009063A"/>
    <w:rsid w:val="0009195D"/>
    <w:rsid w:val="00091A25"/>
    <w:rsid w:val="00092502"/>
    <w:rsid w:val="00093CE3"/>
    <w:rsid w:val="00093F41"/>
    <w:rsid w:val="00095CD5"/>
    <w:rsid w:val="00096852"/>
    <w:rsid w:val="00096B02"/>
    <w:rsid w:val="000975BD"/>
    <w:rsid w:val="00097678"/>
    <w:rsid w:val="000A0652"/>
    <w:rsid w:val="000A0D67"/>
    <w:rsid w:val="000A0EB6"/>
    <w:rsid w:val="000A107E"/>
    <w:rsid w:val="000A1846"/>
    <w:rsid w:val="000A2133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E78"/>
    <w:rsid w:val="000C5FED"/>
    <w:rsid w:val="000C73F9"/>
    <w:rsid w:val="000C7F61"/>
    <w:rsid w:val="000D07B3"/>
    <w:rsid w:val="000D11A8"/>
    <w:rsid w:val="000D3B6E"/>
    <w:rsid w:val="000D4A06"/>
    <w:rsid w:val="000D4CE5"/>
    <w:rsid w:val="000D6DC5"/>
    <w:rsid w:val="000D7986"/>
    <w:rsid w:val="000D7B95"/>
    <w:rsid w:val="000E19B5"/>
    <w:rsid w:val="000E1AF0"/>
    <w:rsid w:val="000E27D0"/>
    <w:rsid w:val="000E3050"/>
    <w:rsid w:val="000E4C19"/>
    <w:rsid w:val="000E512A"/>
    <w:rsid w:val="000E76C9"/>
    <w:rsid w:val="000E7883"/>
    <w:rsid w:val="000F04FD"/>
    <w:rsid w:val="000F061F"/>
    <w:rsid w:val="000F14EC"/>
    <w:rsid w:val="000F1984"/>
    <w:rsid w:val="000F2792"/>
    <w:rsid w:val="000F3057"/>
    <w:rsid w:val="000F3983"/>
    <w:rsid w:val="000F4E41"/>
    <w:rsid w:val="000F4F7A"/>
    <w:rsid w:val="000F657E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04DE3"/>
    <w:rsid w:val="0011195B"/>
    <w:rsid w:val="001121E8"/>
    <w:rsid w:val="00112830"/>
    <w:rsid w:val="001135FC"/>
    <w:rsid w:val="001136A6"/>
    <w:rsid w:val="00116BC2"/>
    <w:rsid w:val="00117078"/>
    <w:rsid w:val="0011742F"/>
    <w:rsid w:val="001177FA"/>
    <w:rsid w:val="001178F9"/>
    <w:rsid w:val="00117B1E"/>
    <w:rsid w:val="00117CBE"/>
    <w:rsid w:val="001200B8"/>
    <w:rsid w:val="00121157"/>
    <w:rsid w:val="0012198D"/>
    <w:rsid w:val="001225F1"/>
    <w:rsid w:val="001235F2"/>
    <w:rsid w:val="0012382C"/>
    <w:rsid w:val="00124955"/>
    <w:rsid w:val="001264A7"/>
    <w:rsid w:val="00126DDD"/>
    <w:rsid w:val="00127EAC"/>
    <w:rsid w:val="001315B7"/>
    <w:rsid w:val="0013233D"/>
    <w:rsid w:val="001329CF"/>
    <w:rsid w:val="00132FD2"/>
    <w:rsid w:val="001354E2"/>
    <w:rsid w:val="00135750"/>
    <w:rsid w:val="00136540"/>
    <w:rsid w:val="00137D8A"/>
    <w:rsid w:val="001412CC"/>
    <w:rsid w:val="00144F4E"/>
    <w:rsid w:val="001451C7"/>
    <w:rsid w:val="0014527B"/>
    <w:rsid w:val="00145535"/>
    <w:rsid w:val="00146550"/>
    <w:rsid w:val="001468C5"/>
    <w:rsid w:val="0014758D"/>
    <w:rsid w:val="001503BC"/>
    <w:rsid w:val="001506DB"/>
    <w:rsid w:val="00150FB6"/>
    <w:rsid w:val="0015385E"/>
    <w:rsid w:val="00153D92"/>
    <w:rsid w:val="0015736A"/>
    <w:rsid w:val="00160C0A"/>
    <w:rsid w:val="00162FAB"/>
    <w:rsid w:val="0016317C"/>
    <w:rsid w:val="001640DD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5DD7"/>
    <w:rsid w:val="00176331"/>
    <w:rsid w:val="001777CC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5F1"/>
    <w:rsid w:val="00192E52"/>
    <w:rsid w:val="00197C8B"/>
    <w:rsid w:val="001A11F7"/>
    <w:rsid w:val="001A34E8"/>
    <w:rsid w:val="001A37C6"/>
    <w:rsid w:val="001A3830"/>
    <w:rsid w:val="001A38DB"/>
    <w:rsid w:val="001A55DF"/>
    <w:rsid w:val="001B0E3D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5721"/>
    <w:rsid w:val="001C6C4C"/>
    <w:rsid w:val="001D1B87"/>
    <w:rsid w:val="001D26B4"/>
    <w:rsid w:val="001D3144"/>
    <w:rsid w:val="001D3D73"/>
    <w:rsid w:val="001D4353"/>
    <w:rsid w:val="001D53F1"/>
    <w:rsid w:val="001D5CCE"/>
    <w:rsid w:val="001D5D9A"/>
    <w:rsid w:val="001D7317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3440"/>
    <w:rsid w:val="001F3913"/>
    <w:rsid w:val="001F3C36"/>
    <w:rsid w:val="001F42B1"/>
    <w:rsid w:val="001F4E62"/>
    <w:rsid w:val="001F5811"/>
    <w:rsid w:val="00201CDF"/>
    <w:rsid w:val="00201D59"/>
    <w:rsid w:val="00204715"/>
    <w:rsid w:val="00204767"/>
    <w:rsid w:val="002050BD"/>
    <w:rsid w:val="00205FDD"/>
    <w:rsid w:val="00206158"/>
    <w:rsid w:val="0020626A"/>
    <w:rsid w:val="00206E1A"/>
    <w:rsid w:val="002073AF"/>
    <w:rsid w:val="00207C66"/>
    <w:rsid w:val="0021001A"/>
    <w:rsid w:val="00210979"/>
    <w:rsid w:val="00212A84"/>
    <w:rsid w:val="00212E9F"/>
    <w:rsid w:val="00213C2F"/>
    <w:rsid w:val="00214321"/>
    <w:rsid w:val="00215A23"/>
    <w:rsid w:val="00216134"/>
    <w:rsid w:val="00216555"/>
    <w:rsid w:val="00217820"/>
    <w:rsid w:val="00217DBE"/>
    <w:rsid w:val="002202B4"/>
    <w:rsid w:val="00222B6E"/>
    <w:rsid w:val="00223658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38D1"/>
    <w:rsid w:val="00253FAB"/>
    <w:rsid w:val="00256273"/>
    <w:rsid w:val="002564FC"/>
    <w:rsid w:val="00257F6F"/>
    <w:rsid w:val="0026159C"/>
    <w:rsid w:val="00262227"/>
    <w:rsid w:val="0026277F"/>
    <w:rsid w:val="00263085"/>
    <w:rsid w:val="0026427F"/>
    <w:rsid w:val="0026533E"/>
    <w:rsid w:val="00266217"/>
    <w:rsid w:val="00273106"/>
    <w:rsid w:val="00274760"/>
    <w:rsid w:val="00275DCE"/>
    <w:rsid w:val="00277478"/>
    <w:rsid w:val="00277FCF"/>
    <w:rsid w:val="00281388"/>
    <w:rsid w:val="00281641"/>
    <w:rsid w:val="00282156"/>
    <w:rsid w:val="00282C47"/>
    <w:rsid w:val="0028440F"/>
    <w:rsid w:val="00284CB6"/>
    <w:rsid w:val="00285F97"/>
    <w:rsid w:val="0028657F"/>
    <w:rsid w:val="00287F77"/>
    <w:rsid w:val="0029017D"/>
    <w:rsid w:val="00290279"/>
    <w:rsid w:val="00291920"/>
    <w:rsid w:val="002927B9"/>
    <w:rsid w:val="00292A0E"/>
    <w:rsid w:val="00292C20"/>
    <w:rsid w:val="00293390"/>
    <w:rsid w:val="0029353E"/>
    <w:rsid w:val="00294718"/>
    <w:rsid w:val="00294B43"/>
    <w:rsid w:val="002951D0"/>
    <w:rsid w:val="002955EE"/>
    <w:rsid w:val="002A0082"/>
    <w:rsid w:val="002A270A"/>
    <w:rsid w:val="002A4D58"/>
    <w:rsid w:val="002A55BA"/>
    <w:rsid w:val="002A6562"/>
    <w:rsid w:val="002A6702"/>
    <w:rsid w:val="002A7472"/>
    <w:rsid w:val="002A794A"/>
    <w:rsid w:val="002B03B3"/>
    <w:rsid w:val="002B1274"/>
    <w:rsid w:val="002B13D8"/>
    <w:rsid w:val="002B2E0A"/>
    <w:rsid w:val="002B3A2A"/>
    <w:rsid w:val="002C0F08"/>
    <w:rsid w:val="002C1057"/>
    <w:rsid w:val="002C3429"/>
    <w:rsid w:val="002C3A8B"/>
    <w:rsid w:val="002C4002"/>
    <w:rsid w:val="002C4C81"/>
    <w:rsid w:val="002C4E65"/>
    <w:rsid w:val="002C50E5"/>
    <w:rsid w:val="002C70C9"/>
    <w:rsid w:val="002C72C1"/>
    <w:rsid w:val="002D15B4"/>
    <w:rsid w:val="002D34BD"/>
    <w:rsid w:val="002D554C"/>
    <w:rsid w:val="002D55DF"/>
    <w:rsid w:val="002D5C97"/>
    <w:rsid w:val="002D6A39"/>
    <w:rsid w:val="002D731E"/>
    <w:rsid w:val="002D7444"/>
    <w:rsid w:val="002D7645"/>
    <w:rsid w:val="002E25C0"/>
    <w:rsid w:val="002E4554"/>
    <w:rsid w:val="002E58DF"/>
    <w:rsid w:val="002E6A75"/>
    <w:rsid w:val="002E7AEA"/>
    <w:rsid w:val="002F0AB6"/>
    <w:rsid w:val="002F0C3A"/>
    <w:rsid w:val="002F0C7E"/>
    <w:rsid w:val="002F0D8C"/>
    <w:rsid w:val="002F1046"/>
    <w:rsid w:val="002F1A65"/>
    <w:rsid w:val="002F2032"/>
    <w:rsid w:val="002F28B4"/>
    <w:rsid w:val="002F4D8F"/>
    <w:rsid w:val="002F64F6"/>
    <w:rsid w:val="002F6834"/>
    <w:rsid w:val="002F6CB3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41E9"/>
    <w:rsid w:val="0031420B"/>
    <w:rsid w:val="00314AEF"/>
    <w:rsid w:val="00314CA0"/>
    <w:rsid w:val="0031585E"/>
    <w:rsid w:val="003175FB"/>
    <w:rsid w:val="003177B6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40B61"/>
    <w:rsid w:val="00341275"/>
    <w:rsid w:val="00341B6A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242"/>
    <w:rsid w:val="003616C4"/>
    <w:rsid w:val="0036189C"/>
    <w:rsid w:val="003622F2"/>
    <w:rsid w:val="0036264E"/>
    <w:rsid w:val="00362C1A"/>
    <w:rsid w:val="00363012"/>
    <w:rsid w:val="003630C8"/>
    <w:rsid w:val="003633A0"/>
    <w:rsid w:val="00363C70"/>
    <w:rsid w:val="00363F78"/>
    <w:rsid w:val="00364491"/>
    <w:rsid w:val="0036666D"/>
    <w:rsid w:val="0036745E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770C1"/>
    <w:rsid w:val="00380740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9045C"/>
    <w:rsid w:val="00390852"/>
    <w:rsid w:val="00390D31"/>
    <w:rsid w:val="003913E0"/>
    <w:rsid w:val="00392BAD"/>
    <w:rsid w:val="00392C7A"/>
    <w:rsid w:val="00393D8E"/>
    <w:rsid w:val="00393E4C"/>
    <w:rsid w:val="00397616"/>
    <w:rsid w:val="00397FB1"/>
    <w:rsid w:val="003A1349"/>
    <w:rsid w:val="003A1354"/>
    <w:rsid w:val="003A1D9D"/>
    <w:rsid w:val="003A203E"/>
    <w:rsid w:val="003A3474"/>
    <w:rsid w:val="003A5E90"/>
    <w:rsid w:val="003A6217"/>
    <w:rsid w:val="003A6B47"/>
    <w:rsid w:val="003A6EA8"/>
    <w:rsid w:val="003A7A09"/>
    <w:rsid w:val="003B1862"/>
    <w:rsid w:val="003B4DDD"/>
    <w:rsid w:val="003B6D10"/>
    <w:rsid w:val="003C0222"/>
    <w:rsid w:val="003C04FF"/>
    <w:rsid w:val="003C0CA1"/>
    <w:rsid w:val="003C1044"/>
    <w:rsid w:val="003C17F9"/>
    <w:rsid w:val="003C2A0E"/>
    <w:rsid w:val="003C3C55"/>
    <w:rsid w:val="003C48E1"/>
    <w:rsid w:val="003C6EE0"/>
    <w:rsid w:val="003D0224"/>
    <w:rsid w:val="003D0C74"/>
    <w:rsid w:val="003D0D35"/>
    <w:rsid w:val="003D19DA"/>
    <w:rsid w:val="003D1F53"/>
    <w:rsid w:val="003D21D2"/>
    <w:rsid w:val="003D3A54"/>
    <w:rsid w:val="003D5DEF"/>
    <w:rsid w:val="003D6491"/>
    <w:rsid w:val="003E1CD6"/>
    <w:rsid w:val="003E1F6F"/>
    <w:rsid w:val="003E3F98"/>
    <w:rsid w:val="003E51AC"/>
    <w:rsid w:val="003E53E4"/>
    <w:rsid w:val="003E7C55"/>
    <w:rsid w:val="003F1926"/>
    <w:rsid w:val="003F26AD"/>
    <w:rsid w:val="003F2DAA"/>
    <w:rsid w:val="003F2E09"/>
    <w:rsid w:val="003F387B"/>
    <w:rsid w:val="003F3C56"/>
    <w:rsid w:val="003F3DEC"/>
    <w:rsid w:val="003F4EB4"/>
    <w:rsid w:val="003F58B1"/>
    <w:rsid w:val="003F6431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885"/>
    <w:rsid w:val="00413D6A"/>
    <w:rsid w:val="00414914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4414"/>
    <w:rsid w:val="00434430"/>
    <w:rsid w:val="00435629"/>
    <w:rsid w:val="004359BC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030"/>
    <w:rsid w:val="004562C8"/>
    <w:rsid w:val="004564E0"/>
    <w:rsid w:val="00460CC0"/>
    <w:rsid w:val="00461077"/>
    <w:rsid w:val="004611A9"/>
    <w:rsid w:val="00461F85"/>
    <w:rsid w:val="004621AA"/>
    <w:rsid w:val="004635D3"/>
    <w:rsid w:val="00463C92"/>
    <w:rsid w:val="00470804"/>
    <w:rsid w:val="00471EB4"/>
    <w:rsid w:val="004720D0"/>
    <w:rsid w:val="00474AEA"/>
    <w:rsid w:val="00474BFB"/>
    <w:rsid w:val="00474E1D"/>
    <w:rsid w:val="004751A0"/>
    <w:rsid w:val="00476D2A"/>
    <w:rsid w:val="00477E3A"/>
    <w:rsid w:val="00482B1F"/>
    <w:rsid w:val="00483882"/>
    <w:rsid w:val="00485C9A"/>
    <w:rsid w:val="00485D16"/>
    <w:rsid w:val="00486D19"/>
    <w:rsid w:val="00486DEE"/>
    <w:rsid w:val="004922FB"/>
    <w:rsid w:val="00493D0D"/>
    <w:rsid w:val="004953D1"/>
    <w:rsid w:val="0049627F"/>
    <w:rsid w:val="00496FF7"/>
    <w:rsid w:val="00497AF3"/>
    <w:rsid w:val="004A0315"/>
    <w:rsid w:val="004A4275"/>
    <w:rsid w:val="004B09DB"/>
    <w:rsid w:val="004B17FF"/>
    <w:rsid w:val="004B2194"/>
    <w:rsid w:val="004B426A"/>
    <w:rsid w:val="004B43B0"/>
    <w:rsid w:val="004B5A05"/>
    <w:rsid w:val="004B6303"/>
    <w:rsid w:val="004B6458"/>
    <w:rsid w:val="004B6E6B"/>
    <w:rsid w:val="004B6F0B"/>
    <w:rsid w:val="004C1FB5"/>
    <w:rsid w:val="004C2AC2"/>
    <w:rsid w:val="004C43E3"/>
    <w:rsid w:val="004C47D2"/>
    <w:rsid w:val="004C4A46"/>
    <w:rsid w:val="004C4F3F"/>
    <w:rsid w:val="004C56FE"/>
    <w:rsid w:val="004C5D99"/>
    <w:rsid w:val="004C6025"/>
    <w:rsid w:val="004C6112"/>
    <w:rsid w:val="004D0CD5"/>
    <w:rsid w:val="004D0CDE"/>
    <w:rsid w:val="004D1DB7"/>
    <w:rsid w:val="004D553A"/>
    <w:rsid w:val="004E081E"/>
    <w:rsid w:val="004E40F3"/>
    <w:rsid w:val="004E49A4"/>
    <w:rsid w:val="004E5C27"/>
    <w:rsid w:val="004E6485"/>
    <w:rsid w:val="004E6627"/>
    <w:rsid w:val="004E71BF"/>
    <w:rsid w:val="004F0EB4"/>
    <w:rsid w:val="004F1B0E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4F7C34"/>
    <w:rsid w:val="0050155C"/>
    <w:rsid w:val="00502CA2"/>
    <w:rsid w:val="00503333"/>
    <w:rsid w:val="00504C02"/>
    <w:rsid w:val="00505318"/>
    <w:rsid w:val="005113A6"/>
    <w:rsid w:val="0051161D"/>
    <w:rsid w:val="005141D2"/>
    <w:rsid w:val="0051523D"/>
    <w:rsid w:val="00516738"/>
    <w:rsid w:val="0051707C"/>
    <w:rsid w:val="0052015F"/>
    <w:rsid w:val="005277EE"/>
    <w:rsid w:val="00532036"/>
    <w:rsid w:val="00533187"/>
    <w:rsid w:val="005342D0"/>
    <w:rsid w:val="00535CDB"/>
    <w:rsid w:val="0053616A"/>
    <w:rsid w:val="005367B4"/>
    <w:rsid w:val="00537777"/>
    <w:rsid w:val="005407B9"/>
    <w:rsid w:val="0054250E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583E"/>
    <w:rsid w:val="005564E7"/>
    <w:rsid w:val="0055669C"/>
    <w:rsid w:val="00557674"/>
    <w:rsid w:val="00557F8A"/>
    <w:rsid w:val="00561EF0"/>
    <w:rsid w:val="005658C2"/>
    <w:rsid w:val="005672D7"/>
    <w:rsid w:val="005677CA"/>
    <w:rsid w:val="00567971"/>
    <w:rsid w:val="00567F04"/>
    <w:rsid w:val="00571092"/>
    <w:rsid w:val="005724E4"/>
    <w:rsid w:val="0057367C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07BD"/>
    <w:rsid w:val="005910FB"/>
    <w:rsid w:val="005940C6"/>
    <w:rsid w:val="00595352"/>
    <w:rsid w:val="00595807"/>
    <w:rsid w:val="00595A12"/>
    <w:rsid w:val="00595BCD"/>
    <w:rsid w:val="00595E2B"/>
    <w:rsid w:val="00596301"/>
    <w:rsid w:val="005968A2"/>
    <w:rsid w:val="00597E98"/>
    <w:rsid w:val="005A017A"/>
    <w:rsid w:val="005A1EFF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259"/>
    <w:rsid w:val="005E4661"/>
    <w:rsid w:val="005E496B"/>
    <w:rsid w:val="005E5585"/>
    <w:rsid w:val="005E8EC9"/>
    <w:rsid w:val="005F0432"/>
    <w:rsid w:val="005F1E66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4D8"/>
    <w:rsid w:val="00601B97"/>
    <w:rsid w:val="0060244E"/>
    <w:rsid w:val="00602CD6"/>
    <w:rsid w:val="0060524E"/>
    <w:rsid w:val="00605285"/>
    <w:rsid w:val="00605B0C"/>
    <w:rsid w:val="00610259"/>
    <w:rsid w:val="00612410"/>
    <w:rsid w:val="00613EEA"/>
    <w:rsid w:val="006149B4"/>
    <w:rsid w:val="006157AF"/>
    <w:rsid w:val="00616207"/>
    <w:rsid w:val="00617AE0"/>
    <w:rsid w:val="00617E88"/>
    <w:rsid w:val="00620B4A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249E"/>
    <w:rsid w:val="00634F4D"/>
    <w:rsid w:val="00636832"/>
    <w:rsid w:val="00636D27"/>
    <w:rsid w:val="00636EF0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51343"/>
    <w:rsid w:val="006513B8"/>
    <w:rsid w:val="00652D9F"/>
    <w:rsid w:val="00653680"/>
    <w:rsid w:val="00653B21"/>
    <w:rsid w:val="00654923"/>
    <w:rsid w:val="00655AD8"/>
    <w:rsid w:val="0066526D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5051"/>
    <w:rsid w:val="00685101"/>
    <w:rsid w:val="00685D7E"/>
    <w:rsid w:val="00693178"/>
    <w:rsid w:val="0069399B"/>
    <w:rsid w:val="00694682"/>
    <w:rsid w:val="00695DA6"/>
    <w:rsid w:val="0069745E"/>
    <w:rsid w:val="006A0CBA"/>
    <w:rsid w:val="006A2013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A2D"/>
    <w:rsid w:val="006B3D4D"/>
    <w:rsid w:val="006B4945"/>
    <w:rsid w:val="006B5201"/>
    <w:rsid w:val="006B574B"/>
    <w:rsid w:val="006B5B97"/>
    <w:rsid w:val="006B5F2B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D85"/>
    <w:rsid w:val="006D2338"/>
    <w:rsid w:val="006D235F"/>
    <w:rsid w:val="006D29B6"/>
    <w:rsid w:val="006D34CF"/>
    <w:rsid w:val="006D7A4A"/>
    <w:rsid w:val="006D7D06"/>
    <w:rsid w:val="006E0C70"/>
    <w:rsid w:val="006E267F"/>
    <w:rsid w:val="006E384D"/>
    <w:rsid w:val="006E426B"/>
    <w:rsid w:val="006E4331"/>
    <w:rsid w:val="006F188E"/>
    <w:rsid w:val="006F216A"/>
    <w:rsid w:val="006F321D"/>
    <w:rsid w:val="006F41F0"/>
    <w:rsid w:val="006F60AE"/>
    <w:rsid w:val="006F6860"/>
    <w:rsid w:val="006F6AFE"/>
    <w:rsid w:val="006F6B29"/>
    <w:rsid w:val="0070015E"/>
    <w:rsid w:val="007009B8"/>
    <w:rsid w:val="00701377"/>
    <w:rsid w:val="0070214E"/>
    <w:rsid w:val="00703AF6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452"/>
    <w:rsid w:val="007162E0"/>
    <w:rsid w:val="00717842"/>
    <w:rsid w:val="00721487"/>
    <w:rsid w:val="00721F97"/>
    <w:rsid w:val="00722DFD"/>
    <w:rsid w:val="00723A0F"/>
    <w:rsid w:val="007248E6"/>
    <w:rsid w:val="00724B69"/>
    <w:rsid w:val="007303FC"/>
    <w:rsid w:val="007307D1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61B6"/>
    <w:rsid w:val="00736DE6"/>
    <w:rsid w:val="0074032C"/>
    <w:rsid w:val="007404BB"/>
    <w:rsid w:val="007412DC"/>
    <w:rsid w:val="0074303D"/>
    <w:rsid w:val="0074327B"/>
    <w:rsid w:val="007439EC"/>
    <w:rsid w:val="00744F42"/>
    <w:rsid w:val="007451E9"/>
    <w:rsid w:val="00745715"/>
    <w:rsid w:val="00746AC1"/>
    <w:rsid w:val="00747A8A"/>
    <w:rsid w:val="00750BB8"/>
    <w:rsid w:val="00751F72"/>
    <w:rsid w:val="0075637A"/>
    <w:rsid w:val="007567C7"/>
    <w:rsid w:val="007612E8"/>
    <w:rsid w:val="00761F0F"/>
    <w:rsid w:val="007624B2"/>
    <w:rsid w:val="00762693"/>
    <w:rsid w:val="007666A2"/>
    <w:rsid w:val="0076728F"/>
    <w:rsid w:val="007672CA"/>
    <w:rsid w:val="00771642"/>
    <w:rsid w:val="0077198A"/>
    <w:rsid w:val="007729D3"/>
    <w:rsid w:val="007733AB"/>
    <w:rsid w:val="00775F38"/>
    <w:rsid w:val="007774FA"/>
    <w:rsid w:val="00780A83"/>
    <w:rsid w:val="00780AB3"/>
    <w:rsid w:val="00780D5C"/>
    <w:rsid w:val="00781321"/>
    <w:rsid w:val="00781C1E"/>
    <w:rsid w:val="00782C74"/>
    <w:rsid w:val="007830F8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69A6"/>
    <w:rsid w:val="00797E1E"/>
    <w:rsid w:val="007A16BD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644A"/>
    <w:rsid w:val="007C0166"/>
    <w:rsid w:val="007C0482"/>
    <w:rsid w:val="007C11E9"/>
    <w:rsid w:val="007C1CBB"/>
    <w:rsid w:val="007C316B"/>
    <w:rsid w:val="007C45F9"/>
    <w:rsid w:val="007C4D4A"/>
    <w:rsid w:val="007C5985"/>
    <w:rsid w:val="007C6508"/>
    <w:rsid w:val="007D145D"/>
    <w:rsid w:val="007D15D7"/>
    <w:rsid w:val="007D1C87"/>
    <w:rsid w:val="007D2952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B37"/>
    <w:rsid w:val="007E644F"/>
    <w:rsid w:val="007E6B1F"/>
    <w:rsid w:val="007E7600"/>
    <w:rsid w:val="007F0152"/>
    <w:rsid w:val="007F1B1B"/>
    <w:rsid w:val="007F2023"/>
    <w:rsid w:val="007F3104"/>
    <w:rsid w:val="007F44B4"/>
    <w:rsid w:val="007F694E"/>
    <w:rsid w:val="00801BC6"/>
    <w:rsid w:val="00802B68"/>
    <w:rsid w:val="008032C4"/>
    <w:rsid w:val="00803976"/>
    <w:rsid w:val="00804D9B"/>
    <w:rsid w:val="00805628"/>
    <w:rsid w:val="00805B33"/>
    <w:rsid w:val="008061E9"/>
    <w:rsid w:val="0080658C"/>
    <w:rsid w:val="00806F95"/>
    <w:rsid w:val="00807C8B"/>
    <w:rsid w:val="00810C74"/>
    <w:rsid w:val="00810C9F"/>
    <w:rsid w:val="008111D8"/>
    <w:rsid w:val="00812C68"/>
    <w:rsid w:val="00812C9C"/>
    <w:rsid w:val="00815470"/>
    <w:rsid w:val="0081549F"/>
    <w:rsid w:val="008164F2"/>
    <w:rsid w:val="0081684F"/>
    <w:rsid w:val="0081745D"/>
    <w:rsid w:val="008210D4"/>
    <w:rsid w:val="0082110D"/>
    <w:rsid w:val="00821874"/>
    <w:rsid w:val="00822892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37E93"/>
    <w:rsid w:val="0084009F"/>
    <w:rsid w:val="0084041D"/>
    <w:rsid w:val="00840768"/>
    <w:rsid w:val="008420DF"/>
    <w:rsid w:val="00842B28"/>
    <w:rsid w:val="00846E10"/>
    <w:rsid w:val="00850814"/>
    <w:rsid w:val="00850A8A"/>
    <w:rsid w:val="00851907"/>
    <w:rsid w:val="00851BBF"/>
    <w:rsid w:val="0085348D"/>
    <w:rsid w:val="008564E0"/>
    <w:rsid w:val="00860F0F"/>
    <w:rsid w:val="008613F5"/>
    <w:rsid w:val="0086149F"/>
    <w:rsid w:val="00862823"/>
    <w:rsid w:val="00862B06"/>
    <w:rsid w:val="008650D8"/>
    <w:rsid w:val="008655EC"/>
    <w:rsid w:val="0086653F"/>
    <w:rsid w:val="0086707E"/>
    <w:rsid w:val="00867B87"/>
    <w:rsid w:val="00870BC5"/>
    <w:rsid w:val="00871098"/>
    <w:rsid w:val="008723DE"/>
    <w:rsid w:val="00873D95"/>
    <w:rsid w:val="00874432"/>
    <w:rsid w:val="00875228"/>
    <w:rsid w:val="008759CF"/>
    <w:rsid w:val="0087614F"/>
    <w:rsid w:val="00876359"/>
    <w:rsid w:val="00876E7B"/>
    <w:rsid w:val="008778E1"/>
    <w:rsid w:val="00883751"/>
    <w:rsid w:val="00885D39"/>
    <w:rsid w:val="00887447"/>
    <w:rsid w:val="00892815"/>
    <w:rsid w:val="00893B96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3AC"/>
    <w:rsid w:val="008B2BC7"/>
    <w:rsid w:val="008B3966"/>
    <w:rsid w:val="008B4666"/>
    <w:rsid w:val="008B476D"/>
    <w:rsid w:val="008B4B6A"/>
    <w:rsid w:val="008B5F8A"/>
    <w:rsid w:val="008B65F7"/>
    <w:rsid w:val="008B6B0B"/>
    <w:rsid w:val="008B6EBC"/>
    <w:rsid w:val="008C16F7"/>
    <w:rsid w:val="008C2121"/>
    <w:rsid w:val="008C3C9E"/>
    <w:rsid w:val="008C3EBD"/>
    <w:rsid w:val="008C59E6"/>
    <w:rsid w:val="008C69C1"/>
    <w:rsid w:val="008C6DD3"/>
    <w:rsid w:val="008D0CAF"/>
    <w:rsid w:val="008D1C32"/>
    <w:rsid w:val="008D3022"/>
    <w:rsid w:val="008D50B8"/>
    <w:rsid w:val="008D5609"/>
    <w:rsid w:val="008D60F0"/>
    <w:rsid w:val="008D6823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EEF"/>
    <w:rsid w:val="0090062E"/>
    <w:rsid w:val="009009CE"/>
    <w:rsid w:val="00901B2A"/>
    <w:rsid w:val="009020C1"/>
    <w:rsid w:val="00902269"/>
    <w:rsid w:val="00902398"/>
    <w:rsid w:val="00904C46"/>
    <w:rsid w:val="0090509E"/>
    <w:rsid w:val="009051C1"/>
    <w:rsid w:val="00905383"/>
    <w:rsid w:val="00905E14"/>
    <w:rsid w:val="00906775"/>
    <w:rsid w:val="00906B06"/>
    <w:rsid w:val="00910CEF"/>
    <w:rsid w:val="00911D46"/>
    <w:rsid w:val="009162D5"/>
    <w:rsid w:val="00916623"/>
    <w:rsid w:val="00917129"/>
    <w:rsid w:val="00917828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3154C"/>
    <w:rsid w:val="009360FB"/>
    <w:rsid w:val="00936212"/>
    <w:rsid w:val="00936D6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31C7"/>
    <w:rsid w:val="009532C1"/>
    <w:rsid w:val="00953A8A"/>
    <w:rsid w:val="00953C92"/>
    <w:rsid w:val="00955304"/>
    <w:rsid w:val="009557E4"/>
    <w:rsid w:val="00956BE5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0875"/>
    <w:rsid w:val="00981A5F"/>
    <w:rsid w:val="00982A1F"/>
    <w:rsid w:val="009837DE"/>
    <w:rsid w:val="00984F77"/>
    <w:rsid w:val="009857B6"/>
    <w:rsid w:val="00986C9A"/>
    <w:rsid w:val="00986D96"/>
    <w:rsid w:val="0099236F"/>
    <w:rsid w:val="009934CA"/>
    <w:rsid w:val="00994E47"/>
    <w:rsid w:val="00994F41"/>
    <w:rsid w:val="009A0B6D"/>
    <w:rsid w:val="009A0D7F"/>
    <w:rsid w:val="009A10E8"/>
    <w:rsid w:val="009A3CA7"/>
    <w:rsid w:val="009A46D2"/>
    <w:rsid w:val="009A4FDC"/>
    <w:rsid w:val="009A52E5"/>
    <w:rsid w:val="009A67FC"/>
    <w:rsid w:val="009A7CC1"/>
    <w:rsid w:val="009B2E06"/>
    <w:rsid w:val="009B2FC8"/>
    <w:rsid w:val="009B5A8A"/>
    <w:rsid w:val="009B795B"/>
    <w:rsid w:val="009B7AF8"/>
    <w:rsid w:val="009B7FBE"/>
    <w:rsid w:val="009C03D9"/>
    <w:rsid w:val="009C0658"/>
    <w:rsid w:val="009C0A90"/>
    <w:rsid w:val="009C261F"/>
    <w:rsid w:val="009C3EA6"/>
    <w:rsid w:val="009C4899"/>
    <w:rsid w:val="009C5330"/>
    <w:rsid w:val="009C5F1A"/>
    <w:rsid w:val="009C627E"/>
    <w:rsid w:val="009C71DB"/>
    <w:rsid w:val="009C75EA"/>
    <w:rsid w:val="009D0AB4"/>
    <w:rsid w:val="009D1017"/>
    <w:rsid w:val="009D12D1"/>
    <w:rsid w:val="009D1BE6"/>
    <w:rsid w:val="009D2EAA"/>
    <w:rsid w:val="009D342A"/>
    <w:rsid w:val="009D4264"/>
    <w:rsid w:val="009D42D5"/>
    <w:rsid w:val="009D5080"/>
    <w:rsid w:val="009D55A7"/>
    <w:rsid w:val="009D59DD"/>
    <w:rsid w:val="009D5EAC"/>
    <w:rsid w:val="009D6E22"/>
    <w:rsid w:val="009D6FD0"/>
    <w:rsid w:val="009E0C2F"/>
    <w:rsid w:val="009E2A29"/>
    <w:rsid w:val="009E2C9F"/>
    <w:rsid w:val="009E3206"/>
    <w:rsid w:val="009E3540"/>
    <w:rsid w:val="009E4745"/>
    <w:rsid w:val="009E47FC"/>
    <w:rsid w:val="009E5EBF"/>
    <w:rsid w:val="009F126E"/>
    <w:rsid w:val="009F135F"/>
    <w:rsid w:val="009F14DC"/>
    <w:rsid w:val="009F14E6"/>
    <w:rsid w:val="009F15BE"/>
    <w:rsid w:val="009F1E79"/>
    <w:rsid w:val="009F2C56"/>
    <w:rsid w:val="009F2D72"/>
    <w:rsid w:val="009F3A76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7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F5D"/>
    <w:rsid w:val="00A243FE"/>
    <w:rsid w:val="00A259BC"/>
    <w:rsid w:val="00A2607F"/>
    <w:rsid w:val="00A3089A"/>
    <w:rsid w:val="00A31F78"/>
    <w:rsid w:val="00A32378"/>
    <w:rsid w:val="00A327AC"/>
    <w:rsid w:val="00A32F6A"/>
    <w:rsid w:val="00A32F80"/>
    <w:rsid w:val="00A373AF"/>
    <w:rsid w:val="00A40E66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80F3F"/>
    <w:rsid w:val="00A818D1"/>
    <w:rsid w:val="00A83A4C"/>
    <w:rsid w:val="00A83B86"/>
    <w:rsid w:val="00A85978"/>
    <w:rsid w:val="00A85FAC"/>
    <w:rsid w:val="00A8702F"/>
    <w:rsid w:val="00A90171"/>
    <w:rsid w:val="00A9069B"/>
    <w:rsid w:val="00A9083D"/>
    <w:rsid w:val="00A912D8"/>
    <w:rsid w:val="00A913B9"/>
    <w:rsid w:val="00A92661"/>
    <w:rsid w:val="00A926C6"/>
    <w:rsid w:val="00A94B51"/>
    <w:rsid w:val="00A956EF"/>
    <w:rsid w:val="00A957E6"/>
    <w:rsid w:val="00A96F95"/>
    <w:rsid w:val="00A97BCF"/>
    <w:rsid w:val="00AA09DD"/>
    <w:rsid w:val="00AA1218"/>
    <w:rsid w:val="00AA1826"/>
    <w:rsid w:val="00AA2069"/>
    <w:rsid w:val="00AA34C5"/>
    <w:rsid w:val="00AA376A"/>
    <w:rsid w:val="00AA491A"/>
    <w:rsid w:val="00AA4B2F"/>
    <w:rsid w:val="00AA62DE"/>
    <w:rsid w:val="00AA68EE"/>
    <w:rsid w:val="00AA6A56"/>
    <w:rsid w:val="00AB0A7A"/>
    <w:rsid w:val="00AB0C54"/>
    <w:rsid w:val="00AB7055"/>
    <w:rsid w:val="00AC0030"/>
    <w:rsid w:val="00AC112E"/>
    <w:rsid w:val="00AC178E"/>
    <w:rsid w:val="00AC4004"/>
    <w:rsid w:val="00AC533A"/>
    <w:rsid w:val="00AC54C7"/>
    <w:rsid w:val="00AC5BC5"/>
    <w:rsid w:val="00AD1D27"/>
    <w:rsid w:val="00AD1FA8"/>
    <w:rsid w:val="00AD2C05"/>
    <w:rsid w:val="00AD32A7"/>
    <w:rsid w:val="00AD32F8"/>
    <w:rsid w:val="00AD3FC3"/>
    <w:rsid w:val="00AD5109"/>
    <w:rsid w:val="00AD5792"/>
    <w:rsid w:val="00AD5C1D"/>
    <w:rsid w:val="00AE080F"/>
    <w:rsid w:val="00AE1F18"/>
    <w:rsid w:val="00AE1FCB"/>
    <w:rsid w:val="00AE391E"/>
    <w:rsid w:val="00AE59D2"/>
    <w:rsid w:val="00AE75FB"/>
    <w:rsid w:val="00AE7D35"/>
    <w:rsid w:val="00AF0A4F"/>
    <w:rsid w:val="00AF2593"/>
    <w:rsid w:val="00AF2FC3"/>
    <w:rsid w:val="00AF3D3D"/>
    <w:rsid w:val="00AF6407"/>
    <w:rsid w:val="00AF778F"/>
    <w:rsid w:val="00AF7AD0"/>
    <w:rsid w:val="00B00B6C"/>
    <w:rsid w:val="00B0194E"/>
    <w:rsid w:val="00B01ADA"/>
    <w:rsid w:val="00B058AC"/>
    <w:rsid w:val="00B07C84"/>
    <w:rsid w:val="00B11880"/>
    <w:rsid w:val="00B11E9C"/>
    <w:rsid w:val="00B1293C"/>
    <w:rsid w:val="00B12FFA"/>
    <w:rsid w:val="00B14309"/>
    <w:rsid w:val="00B17D8C"/>
    <w:rsid w:val="00B21F60"/>
    <w:rsid w:val="00B22512"/>
    <w:rsid w:val="00B22DE0"/>
    <w:rsid w:val="00B2403A"/>
    <w:rsid w:val="00B2414C"/>
    <w:rsid w:val="00B24CC4"/>
    <w:rsid w:val="00B24DD4"/>
    <w:rsid w:val="00B25AE4"/>
    <w:rsid w:val="00B26A8C"/>
    <w:rsid w:val="00B26C48"/>
    <w:rsid w:val="00B27102"/>
    <w:rsid w:val="00B27290"/>
    <w:rsid w:val="00B311E6"/>
    <w:rsid w:val="00B33D89"/>
    <w:rsid w:val="00B33F3F"/>
    <w:rsid w:val="00B35376"/>
    <w:rsid w:val="00B353C2"/>
    <w:rsid w:val="00B373C4"/>
    <w:rsid w:val="00B40C90"/>
    <w:rsid w:val="00B40D3F"/>
    <w:rsid w:val="00B40EB9"/>
    <w:rsid w:val="00B412B9"/>
    <w:rsid w:val="00B4195E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DB1"/>
    <w:rsid w:val="00B75AA7"/>
    <w:rsid w:val="00B75DCD"/>
    <w:rsid w:val="00B7639A"/>
    <w:rsid w:val="00B76F85"/>
    <w:rsid w:val="00B8127A"/>
    <w:rsid w:val="00B81BCA"/>
    <w:rsid w:val="00B838D4"/>
    <w:rsid w:val="00B843A1"/>
    <w:rsid w:val="00B85E55"/>
    <w:rsid w:val="00B91B29"/>
    <w:rsid w:val="00B92B07"/>
    <w:rsid w:val="00B92B6B"/>
    <w:rsid w:val="00B930BA"/>
    <w:rsid w:val="00B936BC"/>
    <w:rsid w:val="00B93E4D"/>
    <w:rsid w:val="00B956A7"/>
    <w:rsid w:val="00B968FB"/>
    <w:rsid w:val="00BA052B"/>
    <w:rsid w:val="00BA0A1C"/>
    <w:rsid w:val="00BA22F0"/>
    <w:rsid w:val="00BA28FB"/>
    <w:rsid w:val="00BA3731"/>
    <w:rsid w:val="00BA417F"/>
    <w:rsid w:val="00BA5998"/>
    <w:rsid w:val="00BA6205"/>
    <w:rsid w:val="00BB04F3"/>
    <w:rsid w:val="00BB2A7F"/>
    <w:rsid w:val="00BB3870"/>
    <w:rsid w:val="00BB3A65"/>
    <w:rsid w:val="00BB41A8"/>
    <w:rsid w:val="00BB41F3"/>
    <w:rsid w:val="00BB475B"/>
    <w:rsid w:val="00BB4D73"/>
    <w:rsid w:val="00BB7B9C"/>
    <w:rsid w:val="00BB7E2C"/>
    <w:rsid w:val="00BC02CC"/>
    <w:rsid w:val="00BC14D6"/>
    <w:rsid w:val="00BC376F"/>
    <w:rsid w:val="00BC605F"/>
    <w:rsid w:val="00BC7242"/>
    <w:rsid w:val="00BC7BC4"/>
    <w:rsid w:val="00BD04C4"/>
    <w:rsid w:val="00BD065A"/>
    <w:rsid w:val="00BD0834"/>
    <w:rsid w:val="00BD188C"/>
    <w:rsid w:val="00BD326F"/>
    <w:rsid w:val="00BD5485"/>
    <w:rsid w:val="00BD5839"/>
    <w:rsid w:val="00BD68DC"/>
    <w:rsid w:val="00BE0D16"/>
    <w:rsid w:val="00BE19A7"/>
    <w:rsid w:val="00BE21F3"/>
    <w:rsid w:val="00BE2E1D"/>
    <w:rsid w:val="00BE5253"/>
    <w:rsid w:val="00BE5F70"/>
    <w:rsid w:val="00BE6E1C"/>
    <w:rsid w:val="00BE7137"/>
    <w:rsid w:val="00BF0178"/>
    <w:rsid w:val="00BF11C8"/>
    <w:rsid w:val="00BF124C"/>
    <w:rsid w:val="00BF1A84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4AF6"/>
    <w:rsid w:val="00C17B90"/>
    <w:rsid w:val="00C2060B"/>
    <w:rsid w:val="00C216D7"/>
    <w:rsid w:val="00C21D31"/>
    <w:rsid w:val="00C229C4"/>
    <w:rsid w:val="00C22DCE"/>
    <w:rsid w:val="00C23AA7"/>
    <w:rsid w:val="00C2572B"/>
    <w:rsid w:val="00C257ED"/>
    <w:rsid w:val="00C26FF0"/>
    <w:rsid w:val="00C30804"/>
    <w:rsid w:val="00C31699"/>
    <w:rsid w:val="00C31854"/>
    <w:rsid w:val="00C31911"/>
    <w:rsid w:val="00C31D2A"/>
    <w:rsid w:val="00C32DE4"/>
    <w:rsid w:val="00C338E4"/>
    <w:rsid w:val="00C346AD"/>
    <w:rsid w:val="00C35311"/>
    <w:rsid w:val="00C35E77"/>
    <w:rsid w:val="00C3698D"/>
    <w:rsid w:val="00C36B92"/>
    <w:rsid w:val="00C37139"/>
    <w:rsid w:val="00C37D72"/>
    <w:rsid w:val="00C4243F"/>
    <w:rsid w:val="00C433C3"/>
    <w:rsid w:val="00C46FE5"/>
    <w:rsid w:val="00C5009D"/>
    <w:rsid w:val="00C50215"/>
    <w:rsid w:val="00C51FD7"/>
    <w:rsid w:val="00C52148"/>
    <w:rsid w:val="00C537D1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4D6C"/>
    <w:rsid w:val="00C65F7C"/>
    <w:rsid w:val="00C66815"/>
    <w:rsid w:val="00C67064"/>
    <w:rsid w:val="00C6710D"/>
    <w:rsid w:val="00C6711E"/>
    <w:rsid w:val="00C67694"/>
    <w:rsid w:val="00C679BA"/>
    <w:rsid w:val="00C67D2F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6E68"/>
    <w:rsid w:val="00C87758"/>
    <w:rsid w:val="00C87B2E"/>
    <w:rsid w:val="00C91BB9"/>
    <w:rsid w:val="00C91FA9"/>
    <w:rsid w:val="00C92359"/>
    <w:rsid w:val="00C9359B"/>
    <w:rsid w:val="00C939EA"/>
    <w:rsid w:val="00C95DD6"/>
    <w:rsid w:val="00C95EAF"/>
    <w:rsid w:val="00C9643D"/>
    <w:rsid w:val="00C96D51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705C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307"/>
    <w:rsid w:val="00CB6A38"/>
    <w:rsid w:val="00CB7941"/>
    <w:rsid w:val="00CC00A0"/>
    <w:rsid w:val="00CC1947"/>
    <w:rsid w:val="00CC1C55"/>
    <w:rsid w:val="00CC4801"/>
    <w:rsid w:val="00CC56C8"/>
    <w:rsid w:val="00CC61E4"/>
    <w:rsid w:val="00CC7B9D"/>
    <w:rsid w:val="00CD1806"/>
    <w:rsid w:val="00CD1D73"/>
    <w:rsid w:val="00CD2249"/>
    <w:rsid w:val="00CD2E96"/>
    <w:rsid w:val="00CD3F9B"/>
    <w:rsid w:val="00CD4B9E"/>
    <w:rsid w:val="00CD5867"/>
    <w:rsid w:val="00CD7D20"/>
    <w:rsid w:val="00CE0103"/>
    <w:rsid w:val="00CE0441"/>
    <w:rsid w:val="00CE67DD"/>
    <w:rsid w:val="00CF2130"/>
    <w:rsid w:val="00CF2528"/>
    <w:rsid w:val="00CF4A3F"/>
    <w:rsid w:val="00CF6438"/>
    <w:rsid w:val="00CF69CD"/>
    <w:rsid w:val="00CF78A0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0E6"/>
    <w:rsid w:val="00D143B0"/>
    <w:rsid w:val="00D15F7E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300C"/>
    <w:rsid w:val="00D34D97"/>
    <w:rsid w:val="00D35B66"/>
    <w:rsid w:val="00D36841"/>
    <w:rsid w:val="00D36E2F"/>
    <w:rsid w:val="00D37002"/>
    <w:rsid w:val="00D402E9"/>
    <w:rsid w:val="00D40900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1A0E"/>
    <w:rsid w:val="00D520A2"/>
    <w:rsid w:val="00D530C8"/>
    <w:rsid w:val="00D539F8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6152"/>
    <w:rsid w:val="00D761FE"/>
    <w:rsid w:val="00D8035E"/>
    <w:rsid w:val="00D81990"/>
    <w:rsid w:val="00D81F51"/>
    <w:rsid w:val="00D83C2E"/>
    <w:rsid w:val="00D84E03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50A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C5D"/>
    <w:rsid w:val="00DD1940"/>
    <w:rsid w:val="00DD1D46"/>
    <w:rsid w:val="00DD2A20"/>
    <w:rsid w:val="00DD4E46"/>
    <w:rsid w:val="00DD4E91"/>
    <w:rsid w:val="00DD6C15"/>
    <w:rsid w:val="00DD7829"/>
    <w:rsid w:val="00DE31AD"/>
    <w:rsid w:val="00DE3312"/>
    <w:rsid w:val="00DE39C1"/>
    <w:rsid w:val="00DE3E71"/>
    <w:rsid w:val="00DE3EF5"/>
    <w:rsid w:val="00DE404D"/>
    <w:rsid w:val="00DE688A"/>
    <w:rsid w:val="00DE76C3"/>
    <w:rsid w:val="00DE78D3"/>
    <w:rsid w:val="00DE791F"/>
    <w:rsid w:val="00DF00F9"/>
    <w:rsid w:val="00DF07D1"/>
    <w:rsid w:val="00DF1708"/>
    <w:rsid w:val="00DF30F6"/>
    <w:rsid w:val="00DF3B07"/>
    <w:rsid w:val="00DF3B85"/>
    <w:rsid w:val="00DF3F16"/>
    <w:rsid w:val="00DF5DE8"/>
    <w:rsid w:val="00DF6E8C"/>
    <w:rsid w:val="00DF7552"/>
    <w:rsid w:val="00DF7BBD"/>
    <w:rsid w:val="00E002F5"/>
    <w:rsid w:val="00E01ABB"/>
    <w:rsid w:val="00E02EE1"/>
    <w:rsid w:val="00E0305A"/>
    <w:rsid w:val="00E030C7"/>
    <w:rsid w:val="00E104E6"/>
    <w:rsid w:val="00E108D9"/>
    <w:rsid w:val="00E1162C"/>
    <w:rsid w:val="00E1187C"/>
    <w:rsid w:val="00E136C5"/>
    <w:rsid w:val="00E14254"/>
    <w:rsid w:val="00E14A9B"/>
    <w:rsid w:val="00E14DA5"/>
    <w:rsid w:val="00E15724"/>
    <w:rsid w:val="00E1594C"/>
    <w:rsid w:val="00E162F4"/>
    <w:rsid w:val="00E168E1"/>
    <w:rsid w:val="00E20C77"/>
    <w:rsid w:val="00E210AE"/>
    <w:rsid w:val="00E21497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3D09"/>
    <w:rsid w:val="00E4439B"/>
    <w:rsid w:val="00E45ECC"/>
    <w:rsid w:val="00E525F3"/>
    <w:rsid w:val="00E54EE3"/>
    <w:rsid w:val="00E55351"/>
    <w:rsid w:val="00E56236"/>
    <w:rsid w:val="00E57B84"/>
    <w:rsid w:val="00E57F01"/>
    <w:rsid w:val="00E605C8"/>
    <w:rsid w:val="00E60B18"/>
    <w:rsid w:val="00E60B6C"/>
    <w:rsid w:val="00E60D96"/>
    <w:rsid w:val="00E61090"/>
    <w:rsid w:val="00E6191F"/>
    <w:rsid w:val="00E63530"/>
    <w:rsid w:val="00E638DA"/>
    <w:rsid w:val="00E64A45"/>
    <w:rsid w:val="00E6657A"/>
    <w:rsid w:val="00E671A0"/>
    <w:rsid w:val="00E67CC0"/>
    <w:rsid w:val="00E7040E"/>
    <w:rsid w:val="00E708E2"/>
    <w:rsid w:val="00E71B9D"/>
    <w:rsid w:val="00E72AE9"/>
    <w:rsid w:val="00E72ED8"/>
    <w:rsid w:val="00E73023"/>
    <w:rsid w:val="00E7327E"/>
    <w:rsid w:val="00E73C57"/>
    <w:rsid w:val="00E74B18"/>
    <w:rsid w:val="00E74B2D"/>
    <w:rsid w:val="00E76614"/>
    <w:rsid w:val="00E8094E"/>
    <w:rsid w:val="00E80C48"/>
    <w:rsid w:val="00E813C2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531C"/>
    <w:rsid w:val="00E96DD1"/>
    <w:rsid w:val="00E96F6C"/>
    <w:rsid w:val="00E97C26"/>
    <w:rsid w:val="00EA1964"/>
    <w:rsid w:val="00EA1B6F"/>
    <w:rsid w:val="00EA1D51"/>
    <w:rsid w:val="00EA382E"/>
    <w:rsid w:val="00EA3ECD"/>
    <w:rsid w:val="00EA4CF3"/>
    <w:rsid w:val="00EA4DAA"/>
    <w:rsid w:val="00EA5470"/>
    <w:rsid w:val="00EA58D9"/>
    <w:rsid w:val="00EA64C6"/>
    <w:rsid w:val="00EA676B"/>
    <w:rsid w:val="00EA7AEE"/>
    <w:rsid w:val="00EB0044"/>
    <w:rsid w:val="00EB1977"/>
    <w:rsid w:val="00EB5F2C"/>
    <w:rsid w:val="00EB6187"/>
    <w:rsid w:val="00EB6D6C"/>
    <w:rsid w:val="00EB6FD4"/>
    <w:rsid w:val="00EB7286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089D"/>
    <w:rsid w:val="00ED1664"/>
    <w:rsid w:val="00ED182D"/>
    <w:rsid w:val="00ED1D15"/>
    <w:rsid w:val="00ED22B7"/>
    <w:rsid w:val="00ED2AC6"/>
    <w:rsid w:val="00ED2E15"/>
    <w:rsid w:val="00ED729E"/>
    <w:rsid w:val="00ED77B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A31"/>
    <w:rsid w:val="00EF1C85"/>
    <w:rsid w:val="00EF2031"/>
    <w:rsid w:val="00EF2BB9"/>
    <w:rsid w:val="00EF52C4"/>
    <w:rsid w:val="00EF6F7E"/>
    <w:rsid w:val="00EF7A56"/>
    <w:rsid w:val="00F01489"/>
    <w:rsid w:val="00F017BF"/>
    <w:rsid w:val="00F01809"/>
    <w:rsid w:val="00F0388A"/>
    <w:rsid w:val="00F04ABF"/>
    <w:rsid w:val="00F05A7A"/>
    <w:rsid w:val="00F065A2"/>
    <w:rsid w:val="00F06A66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5238"/>
    <w:rsid w:val="00F25C38"/>
    <w:rsid w:val="00F30082"/>
    <w:rsid w:val="00F302D6"/>
    <w:rsid w:val="00F3030A"/>
    <w:rsid w:val="00F32702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508"/>
    <w:rsid w:val="00F418D1"/>
    <w:rsid w:val="00F42E16"/>
    <w:rsid w:val="00F464A7"/>
    <w:rsid w:val="00F47405"/>
    <w:rsid w:val="00F5101E"/>
    <w:rsid w:val="00F515EC"/>
    <w:rsid w:val="00F519B0"/>
    <w:rsid w:val="00F53729"/>
    <w:rsid w:val="00F537B0"/>
    <w:rsid w:val="00F53A6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6CE4"/>
    <w:rsid w:val="00F70EED"/>
    <w:rsid w:val="00F73C7F"/>
    <w:rsid w:val="00F75F4B"/>
    <w:rsid w:val="00F771A7"/>
    <w:rsid w:val="00F7778A"/>
    <w:rsid w:val="00F77A38"/>
    <w:rsid w:val="00F800FB"/>
    <w:rsid w:val="00F8100E"/>
    <w:rsid w:val="00F82BFD"/>
    <w:rsid w:val="00F831BB"/>
    <w:rsid w:val="00F84702"/>
    <w:rsid w:val="00F86359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A0AA5"/>
    <w:rsid w:val="00FA2B73"/>
    <w:rsid w:val="00FA3319"/>
    <w:rsid w:val="00FA411D"/>
    <w:rsid w:val="00FA4D1F"/>
    <w:rsid w:val="00FB0484"/>
    <w:rsid w:val="00FB1BA6"/>
    <w:rsid w:val="00FB2C52"/>
    <w:rsid w:val="00FB3339"/>
    <w:rsid w:val="00FB3777"/>
    <w:rsid w:val="00FB3AFB"/>
    <w:rsid w:val="00FB3D1B"/>
    <w:rsid w:val="00FB436B"/>
    <w:rsid w:val="00FB4600"/>
    <w:rsid w:val="00FB5C70"/>
    <w:rsid w:val="00FB65A7"/>
    <w:rsid w:val="00FB6EA4"/>
    <w:rsid w:val="00FB790C"/>
    <w:rsid w:val="00FC072F"/>
    <w:rsid w:val="00FC0B5B"/>
    <w:rsid w:val="00FC0F65"/>
    <w:rsid w:val="00FC1011"/>
    <w:rsid w:val="00FC146C"/>
    <w:rsid w:val="00FC167C"/>
    <w:rsid w:val="00FC2023"/>
    <w:rsid w:val="00FC2B8D"/>
    <w:rsid w:val="00FC5CE5"/>
    <w:rsid w:val="00FC6490"/>
    <w:rsid w:val="00FC65A1"/>
    <w:rsid w:val="00FC6E13"/>
    <w:rsid w:val="00FD02D4"/>
    <w:rsid w:val="00FD06D0"/>
    <w:rsid w:val="00FD180A"/>
    <w:rsid w:val="00FD2CDE"/>
    <w:rsid w:val="00FD3918"/>
    <w:rsid w:val="00FD4083"/>
    <w:rsid w:val="00FD45EA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F1B73"/>
    <w:rsid w:val="00FF27B0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4BDC63"/>
    <w:rsid w:val="027AA3A4"/>
    <w:rsid w:val="03962F8B"/>
    <w:rsid w:val="048BF028"/>
    <w:rsid w:val="04A936C0"/>
    <w:rsid w:val="0627E2BC"/>
    <w:rsid w:val="063F056D"/>
    <w:rsid w:val="06835450"/>
    <w:rsid w:val="06B9BBCC"/>
    <w:rsid w:val="06D017A9"/>
    <w:rsid w:val="06F1B4F7"/>
    <w:rsid w:val="07F5812E"/>
    <w:rsid w:val="08099511"/>
    <w:rsid w:val="08E124C5"/>
    <w:rsid w:val="093E1347"/>
    <w:rsid w:val="0AC97D88"/>
    <w:rsid w:val="0B4FA236"/>
    <w:rsid w:val="0B68331B"/>
    <w:rsid w:val="0BD8D7E3"/>
    <w:rsid w:val="0D70F581"/>
    <w:rsid w:val="0E5842A0"/>
    <w:rsid w:val="0E9FD3DD"/>
    <w:rsid w:val="0F2959F0"/>
    <w:rsid w:val="0F418212"/>
    <w:rsid w:val="0FF41301"/>
    <w:rsid w:val="10A2D4C7"/>
    <w:rsid w:val="10F812D2"/>
    <w:rsid w:val="11872C8E"/>
    <w:rsid w:val="12944457"/>
    <w:rsid w:val="131B3320"/>
    <w:rsid w:val="13F392DC"/>
    <w:rsid w:val="1477C4FE"/>
    <w:rsid w:val="17B33D8B"/>
    <w:rsid w:val="17E5FC89"/>
    <w:rsid w:val="191A803C"/>
    <w:rsid w:val="1C431855"/>
    <w:rsid w:val="1CB96DAC"/>
    <w:rsid w:val="1D5E76E4"/>
    <w:rsid w:val="1F61711F"/>
    <w:rsid w:val="2123324D"/>
    <w:rsid w:val="249DF26A"/>
    <w:rsid w:val="250AB008"/>
    <w:rsid w:val="25611E2E"/>
    <w:rsid w:val="25FFD3C1"/>
    <w:rsid w:val="2666ADE8"/>
    <w:rsid w:val="27E48C88"/>
    <w:rsid w:val="2838758A"/>
    <w:rsid w:val="2898BEF0"/>
    <w:rsid w:val="29684809"/>
    <w:rsid w:val="29805CE9"/>
    <w:rsid w:val="2B86A191"/>
    <w:rsid w:val="2CBC49CC"/>
    <w:rsid w:val="2DAD25BE"/>
    <w:rsid w:val="2FCEDE6D"/>
    <w:rsid w:val="313AE269"/>
    <w:rsid w:val="31DAD522"/>
    <w:rsid w:val="32D4D6A7"/>
    <w:rsid w:val="337AD9DE"/>
    <w:rsid w:val="33951E47"/>
    <w:rsid w:val="33F435E8"/>
    <w:rsid w:val="36ED3814"/>
    <w:rsid w:val="3785EF1C"/>
    <w:rsid w:val="37B9B572"/>
    <w:rsid w:val="3887AEA5"/>
    <w:rsid w:val="3AA88BC9"/>
    <w:rsid w:val="3BA5F0B2"/>
    <w:rsid w:val="3BBAD2F3"/>
    <w:rsid w:val="3CBC412A"/>
    <w:rsid w:val="3DAAD6A1"/>
    <w:rsid w:val="3DD4BD6E"/>
    <w:rsid w:val="3E28F6F6"/>
    <w:rsid w:val="3F5BE423"/>
    <w:rsid w:val="401CD461"/>
    <w:rsid w:val="402BF7E0"/>
    <w:rsid w:val="42A82E91"/>
    <w:rsid w:val="431DB48A"/>
    <w:rsid w:val="476DE674"/>
    <w:rsid w:val="4899062A"/>
    <w:rsid w:val="48D2676B"/>
    <w:rsid w:val="4909B6D5"/>
    <w:rsid w:val="493C9CC3"/>
    <w:rsid w:val="4956998D"/>
    <w:rsid w:val="4D74B4A4"/>
    <w:rsid w:val="4F4187D9"/>
    <w:rsid w:val="51DCABEF"/>
    <w:rsid w:val="55B89345"/>
    <w:rsid w:val="56D63B54"/>
    <w:rsid w:val="56FE26A9"/>
    <w:rsid w:val="5839079E"/>
    <w:rsid w:val="586EC8E2"/>
    <w:rsid w:val="58720BB5"/>
    <w:rsid w:val="5B3B3EF1"/>
    <w:rsid w:val="5B9D6133"/>
    <w:rsid w:val="5D5D3DB7"/>
    <w:rsid w:val="5DF5811D"/>
    <w:rsid w:val="5F2658FE"/>
    <w:rsid w:val="64FE6249"/>
    <w:rsid w:val="6644278F"/>
    <w:rsid w:val="67C56E47"/>
    <w:rsid w:val="684D2C95"/>
    <w:rsid w:val="6A0426F4"/>
    <w:rsid w:val="6A1C805D"/>
    <w:rsid w:val="6A3DC1F3"/>
    <w:rsid w:val="6BB928AB"/>
    <w:rsid w:val="6C9BAE9D"/>
    <w:rsid w:val="6CA7B3B2"/>
    <w:rsid w:val="6D5DE087"/>
    <w:rsid w:val="708316C1"/>
    <w:rsid w:val="72531D1F"/>
    <w:rsid w:val="7307F031"/>
    <w:rsid w:val="758B72B2"/>
    <w:rsid w:val="76806D33"/>
    <w:rsid w:val="77AB6E7A"/>
    <w:rsid w:val="77C9CE48"/>
    <w:rsid w:val="7902E9EE"/>
    <w:rsid w:val="790F9BD6"/>
    <w:rsid w:val="7A9EBA4F"/>
    <w:rsid w:val="7ADB22B1"/>
    <w:rsid w:val="7C3A8AB0"/>
    <w:rsid w:val="7E1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link w:val="a6"/>
    <w:uiPriority w:val="1"/>
    <w:qFormat/>
    <w:pPr>
      <w:spacing w:before="2"/>
      <w:ind w:left="1917"/>
    </w:pPr>
    <w:rPr>
      <w:sz w:val="32"/>
      <w:szCs w:val="32"/>
    </w:rPr>
  </w:style>
  <w:style w:type="paragraph" w:styleId="a7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8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9">
    <w:name w:val="header"/>
    <w:basedOn w:val="a0"/>
    <w:link w:val="aa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b">
    <w:name w:val="footer"/>
    <w:basedOn w:val="a0"/>
    <w:link w:val="ac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e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f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f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8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7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character" w:customStyle="1" w:styleId="contextualspellingandgrammarerror">
    <w:name w:val="contextualspellingandgrammarerror"/>
    <w:basedOn w:val="a1"/>
    <w:rsid w:val="004F1B0E"/>
  </w:style>
  <w:style w:type="paragraph" w:styleId="af0">
    <w:name w:val="Balloon Text"/>
    <w:basedOn w:val="a0"/>
    <w:link w:val="af1"/>
    <w:uiPriority w:val="99"/>
    <w:semiHidden/>
    <w:unhideWhenUsed/>
    <w:rsid w:val="00B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B2403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paragraph">
    <w:name w:val="paragraph"/>
    <w:basedOn w:val="a0"/>
    <w:rsid w:val="003F58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6">
    <w:name w:val="本文 字元"/>
    <w:basedOn w:val="a1"/>
    <w:link w:val="a5"/>
    <w:uiPriority w:val="1"/>
    <w:rsid w:val="00A96F95"/>
    <w:rPr>
      <w:rFonts w:ascii="細明體" w:eastAsia="細明體" w:hAnsi="細明體" w:cs="細明體"/>
      <w:sz w:val="32"/>
      <w:szCs w:val="32"/>
      <w:lang w:eastAsia="zh-TW"/>
    </w:rPr>
  </w:style>
  <w:style w:type="paragraph" w:styleId="2">
    <w:name w:val="Body Text Indent 2"/>
    <w:basedOn w:val="a0"/>
    <w:link w:val="20"/>
    <w:uiPriority w:val="99"/>
    <w:semiHidden/>
    <w:unhideWhenUsed/>
    <w:rsid w:val="00A96F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A96F95"/>
    <w:rPr>
      <w:rFonts w:ascii="細明體" w:eastAsia="細明體" w:hAnsi="細明體" w:cs="細明體"/>
      <w:lang w:eastAsia="zh-TW"/>
    </w:rPr>
  </w:style>
  <w:style w:type="table" w:customStyle="1" w:styleId="11">
    <w:name w:val="表格格線1"/>
    <w:basedOn w:val="a2"/>
    <w:uiPriority w:val="39"/>
    <w:rsid w:val="00A96F95"/>
    <w:pPr>
      <w:widowControl/>
      <w:autoSpaceDE/>
      <w:autoSpaceDN/>
    </w:pPr>
    <w:rPr>
      <w:rFonts w:ascii="Calibri" w:eastAsia="新細明體" w:hAnsi="Calibri" w:cs="Times New Roman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527-76AF-462A-A379-1E416FD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1:08:00Z</dcterms:created>
  <dcterms:modified xsi:type="dcterms:W3CDTF">2023-08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59a61aabc05984ba5687115ddb8fdfcea73bf0bd9a1a30f461baf88bbf759</vt:lpwstr>
  </property>
</Properties>
</file>